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D6BD" w14:textId="63E454D5" w:rsidR="003C1B48" w:rsidRPr="00A16434" w:rsidRDefault="0018764D" w:rsidP="00F530A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</w:t>
      </w:r>
    </w:p>
    <w:p w14:paraId="6CECBE38" w14:textId="64D993FB" w:rsidR="00F530AD" w:rsidRDefault="00661867" w:rsidP="003C1B4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DF6D5E">
        <w:rPr>
          <w:rFonts w:ascii="Times New Roman" w:hAnsi="Times New Roman" w:cs="Times New Roman"/>
          <w:b/>
          <w:sz w:val="28"/>
          <w:lang w:val="en-US"/>
        </w:rPr>
        <w:t>II</w:t>
      </w:r>
      <w:r w:rsidRPr="006618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ткрытого вокально-хорового конкурса среди учащихся </w:t>
      </w:r>
      <w:r w:rsidR="00153F17">
        <w:rPr>
          <w:rFonts w:ascii="Times New Roman" w:hAnsi="Times New Roman" w:cs="Times New Roman"/>
          <w:b/>
          <w:sz w:val="28"/>
        </w:rPr>
        <w:t>ДМШ и ДШИ</w:t>
      </w:r>
    </w:p>
    <w:p w14:paraId="15CEADEB" w14:textId="47A645CB" w:rsidR="00746061" w:rsidRDefault="0018764D" w:rsidP="0074606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ЛИСТ</w:t>
      </w:r>
      <w:r w:rsidR="00746061">
        <w:rPr>
          <w:rFonts w:ascii="Times New Roman" w:hAnsi="Times New Roman" w:cs="Times New Roman"/>
          <w:b/>
          <w:sz w:val="28"/>
        </w:rPr>
        <w:t>Ы</w:t>
      </w:r>
    </w:p>
    <w:p w14:paraId="6ED1673A" w14:textId="77777777" w:rsidR="00C27C3D" w:rsidRPr="00746061" w:rsidRDefault="00C27C3D" w:rsidP="0074606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pPr w:leftFromText="180" w:rightFromText="180" w:vertAnchor="text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560"/>
        <w:gridCol w:w="2133"/>
        <w:gridCol w:w="2268"/>
        <w:gridCol w:w="2127"/>
        <w:gridCol w:w="2268"/>
        <w:gridCol w:w="1701"/>
      </w:tblGrid>
      <w:tr w:rsidR="005D6906" w:rsidRPr="00BD2D77" w14:paraId="7F35B4BB" w14:textId="77777777" w:rsidTr="005D6906">
        <w:trPr>
          <w:trHeight w:val="1087"/>
        </w:trPr>
        <w:tc>
          <w:tcPr>
            <w:tcW w:w="560" w:type="dxa"/>
            <w:vAlign w:val="center"/>
          </w:tcPr>
          <w:p w14:paraId="514A4C6D" w14:textId="6FC9E351" w:rsidR="005D6906" w:rsidRPr="00BD2D77" w:rsidRDefault="005D6906" w:rsidP="005F6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2133" w:type="dxa"/>
            <w:vAlign w:val="center"/>
          </w:tcPr>
          <w:p w14:paraId="2A62C299" w14:textId="57D5CBAE" w:rsidR="005D6906" w:rsidRPr="00BD2D77" w:rsidRDefault="005D6906" w:rsidP="005F6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  <w:vAlign w:val="center"/>
          </w:tcPr>
          <w:p w14:paraId="29D0289F" w14:textId="77777777" w:rsidR="005D6906" w:rsidRPr="00BD2D77" w:rsidRDefault="005D6906" w:rsidP="005F6AC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2127" w:type="dxa"/>
            <w:vAlign w:val="center"/>
          </w:tcPr>
          <w:p w14:paraId="6EA040CA" w14:textId="37CB0181" w:rsidR="005D6906" w:rsidRPr="00BD2D77" w:rsidRDefault="005D6906" w:rsidP="005F6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Ф.И.О. концертмейстера</w:t>
            </w:r>
          </w:p>
        </w:tc>
        <w:tc>
          <w:tcPr>
            <w:tcW w:w="2268" w:type="dxa"/>
            <w:vAlign w:val="center"/>
          </w:tcPr>
          <w:p w14:paraId="31B328B7" w14:textId="56073C47" w:rsidR="005D6906" w:rsidRPr="00BD2D77" w:rsidRDefault="005D6906" w:rsidP="005F6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1701" w:type="dxa"/>
            <w:vAlign w:val="center"/>
          </w:tcPr>
          <w:p w14:paraId="12B32F99" w14:textId="77777777" w:rsidR="005D6906" w:rsidRPr="00BD2D77" w:rsidRDefault="005D6906" w:rsidP="005F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ультаты</w:t>
            </w:r>
          </w:p>
        </w:tc>
      </w:tr>
      <w:tr w:rsidR="005D6906" w:rsidRPr="00BD2D77" w14:paraId="1FDD476A" w14:textId="77777777" w:rsidTr="002C186F">
        <w:trPr>
          <w:trHeight w:val="1087"/>
        </w:trPr>
        <w:tc>
          <w:tcPr>
            <w:tcW w:w="11057" w:type="dxa"/>
            <w:gridSpan w:val="6"/>
            <w:vAlign w:val="center"/>
          </w:tcPr>
          <w:p w14:paraId="195046C9" w14:textId="77777777" w:rsidR="005D6906" w:rsidRPr="00884C41" w:rsidRDefault="005D6906" w:rsidP="005F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4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оминация АКАДЕМИЧЕСКИЙ ВОКАЛ </w:t>
            </w:r>
          </w:p>
          <w:p w14:paraId="47AF019A" w14:textId="241C1480" w:rsidR="005D6906" w:rsidRPr="00BD2D77" w:rsidRDefault="005D6906" w:rsidP="005F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4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тегория </w:t>
            </w:r>
            <w:r w:rsidR="00DF6D5E" w:rsidRPr="00884C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</w:tr>
      <w:tr w:rsidR="005D6906" w:rsidRPr="00BD2D77" w14:paraId="094321A0" w14:textId="77777777" w:rsidTr="005D6906">
        <w:trPr>
          <w:trHeight w:val="455"/>
        </w:trPr>
        <w:tc>
          <w:tcPr>
            <w:tcW w:w="560" w:type="dxa"/>
          </w:tcPr>
          <w:p w14:paraId="1E876C59" w14:textId="77777777" w:rsidR="005D6906" w:rsidRPr="00BD2D77" w:rsidRDefault="005D6906" w:rsidP="005F6AC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C545145" w14:textId="5514D7E3" w:rsidR="005D6906" w:rsidRPr="00BD2D77" w:rsidRDefault="00746061" w:rsidP="005F6ACC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а Алина Валерьевна</w:t>
            </w:r>
          </w:p>
        </w:tc>
        <w:tc>
          <w:tcPr>
            <w:tcW w:w="2268" w:type="dxa"/>
          </w:tcPr>
          <w:p w14:paraId="040F78AD" w14:textId="252875EE" w:rsidR="005D6906" w:rsidRPr="00BD2D77" w:rsidRDefault="00746061" w:rsidP="005F6A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дина Ирина Станиславовна</w:t>
            </w:r>
          </w:p>
        </w:tc>
        <w:tc>
          <w:tcPr>
            <w:tcW w:w="2127" w:type="dxa"/>
          </w:tcPr>
          <w:p w14:paraId="52EA26B6" w14:textId="22A7F1A1" w:rsidR="005D6906" w:rsidRPr="00BD2D77" w:rsidRDefault="00746061" w:rsidP="005F6A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ринц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268" w:type="dxa"/>
          </w:tcPr>
          <w:p w14:paraId="60953FAA" w14:textId="510BAD48" w:rsidR="005D6906" w:rsidRPr="00BD2D77" w:rsidRDefault="00746061" w:rsidP="005F6A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ДОДШИ г. Усмани</w:t>
            </w:r>
          </w:p>
        </w:tc>
        <w:tc>
          <w:tcPr>
            <w:tcW w:w="1701" w:type="dxa"/>
            <w:vAlign w:val="center"/>
          </w:tcPr>
          <w:p w14:paraId="60B7E117" w14:textId="0F4E4CEC" w:rsidR="005D6906" w:rsidRPr="00884C41" w:rsidRDefault="00884C41" w:rsidP="005F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C41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884C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884C41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166CDF" w:rsidRPr="00BD2D77" w14:paraId="24BDB170" w14:textId="77777777" w:rsidTr="005D6906">
        <w:trPr>
          <w:trHeight w:val="455"/>
        </w:trPr>
        <w:tc>
          <w:tcPr>
            <w:tcW w:w="560" w:type="dxa"/>
          </w:tcPr>
          <w:p w14:paraId="66171F98" w14:textId="77777777" w:rsidR="00166CDF" w:rsidRPr="00BD2D77" w:rsidRDefault="00166CDF" w:rsidP="005F6AC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2023F4D8" w14:textId="67855729" w:rsidR="00166CDF" w:rsidRPr="00BD2D77" w:rsidRDefault="00166CDF" w:rsidP="005F6AC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мохина Мария</w:t>
            </w:r>
          </w:p>
        </w:tc>
        <w:tc>
          <w:tcPr>
            <w:tcW w:w="2268" w:type="dxa"/>
          </w:tcPr>
          <w:p w14:paraId="1E74C828" w14:textId="0EA62221" w:rsidR="00166CDF" w:rsidRPr="00BD2D77" w:rsidRDefault="005B5EA7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чинникова Анна Викторовна</w:t>
            </w:r>
          </w:p>
        </w:tc>
        <w:tc>
          <w:tcPr>
            <w:tcW w:w="2127" w:type="dxa"/>
          </w:tcPr>
          <w:p w14:paraId="012F572A" w14:textId="41A5C98B" w:rsidR="00166CDF" w:rsidRPr="00BD2D77" w:rsidRDefault="005B5EA7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нева Татьяна Николаевна</w:t>
            </w:r>
          </w:p>
        </w:tc>
        <w:tc>
          <w:tcPr>
            <w:tcW w:w="2268" w:type="dxa"/>
          </w:tcPr>
          <w:p w14:paraId="102F9551" w14:textId="45001AD3" w:rsidR="00166CDF" w:rsidRPr="00BD2D77" w:rsidRDefault="005B5EA7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ДШИ №11 г. Липецк</w:t>
            </w:r>
          </w:p>
        </w:tc>
        <w:tc>
          <w:tcPr>
            <w:tcW w:w="1701" w:type="dxa"/>
            <w:vAlign w:val="center"/>
          </w:tcPr>
          <w:p w14:paraId="0C7FFA9B" w14:textId="5999E044" w:rsidR="00166CDF" w:rsidRPr="00BD2D77" w:rsidRDefault="00B3221D" w:rsidP="005F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</w:t>
            </w:r>
            <w:r w:rsidRPr="00BD2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3221D" w:rsidRPr="00BD2D77" w14:paraId="6F07F048" w14:textId="77777777" w:rsidTr="005D6906">
        <w:trPr>
          <w:trHeight w:val="455"/>
        </w:trPr>
        <w:tc>
          <w:tcPr>
            <w:tcW w:w="560" w:type="dxa"/>
          </w:tcPr>
          <w:p w14:paraId="7D8E28D1" w14:textId="77777777" w:rsidR="00B3221D" w:rsidRPr="00BD2D77" w:rsidRDefault="00B3221D" w:rsidP="00B3221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1C0C73F" w14:textId="17596579" w:rsidR="00B3221D" w:rsidRPr="00BD2D77" w:rsidRDefault="00B3221D" w:rsidP="00B3221D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ёхина Ариана Андреевна</w:t>
            </w:r>
          </w:p>
        </w:tc>
        <w:tc>
          <w:tcPr>
            <w:tcW w:w="2268" w:type="dxa"/>
          </w:tcPr>
          <w:p w14:paraId="6BA89653" w14:textId="5B9694D1" w:rsidR="00B3221D" w:rsidRPr="00BD2D77" w:rsidRDefault="00B3221D" w:rsidP="00B322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3D9BD135" w14:textId="3AD8092B" w:rsidR="00B3221D" w:rsidRPr="00BD2D77" w:rsidRDefault="00B3221D" w:rsidP="00B322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к Валерия Витальевна</w:t>
            </w:r>
          </w:p>
        </w:tc>
        <w:tc>
          <w:tcPr>
            <w:tcW w:w="2268" w:type="dxa"/>
          </w:tcPr>
          <w:p w14:paraId="1DB5BD31" w14:textId="0CE47809" w:rsidR="00B3221D" w:rsidRPr="00BD2D77" w:rsidRDefault="00B3221D" w:rsidP="00B322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6027B998" w14:textId="5C8DA9C5" w:rsidR="00B3221D" w:rsidRPr="00BD2D77" w:rsidRDefault="00B3221D" w:rsidP="00B32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BD2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DF6D5E" w:rsidRPr="00BD2D77" w14:paraId="6620DA46" w14:textId="77777777" w:rsidTr="00A533A6">
        <w:tc>
          <w:tcPr>
            <w:tcW w:w="11057" w:type="dxa"/>
            <w:gridSpan w:val="6"/>
          </w:tcPr>
          <w:p w14:paraId="1538F18D" w14:textId="77777777" w:rsidR="00DF6D5E" w:rsidRPr="00884C41" w:rsidRDefault="00DF6D5E" w:rsidP="00DF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4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оминация АКАДЕМИЧЕСКИЙ ВОКАЛ </w:t>
            </w:r>
          </w:p>
          <w:p w14:paraId="14D90EFE" w14:textId="2A7C3376" w:rsidR="00DF6D5E" w:rsidRPr="00BD2D77" w:rsidRDefault="00DF6D5E" w:rsidP="00DF6D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тегория </w:t>
            </w:r>
            <w:r w:rsidRPr="00884C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</w:tr>
      <w:tr w:rsidR="00DF6D5E" w:rsidRPr="00BD2D77" w14:paraId="21B7EE6F" w14:textId="77777777" w:rsidTr="005D6906">
        <w:tc>
          <w:tcPr>
            <w:tcW w:w="560" w:type="dxa"/>
          </w:tcPr>
          <w:p w14:paraId="2A7ED2A4" w14:textId="77777777" w:rsidR="00DF6D5E" w:rsidRPr="00BD2D77" w:rsidRDefault="00DF6D5E" w:rsidP="005F6AC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E63B4B8" w14:textId="70200C59" w:rsidR="00DF6D5E" w:rsidRPr="00BD2D77" w:rsidRDefault="00746061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опьянова Вера Сергеевна</w:t>
            </w:r>
          </w:p>
        </w:tc>
        <w:tc>
          <w:tcPr>
            <w:tcW w:w="2268" w:type="dxa"/>
          </w:tcPr>
          <w:p w14:paraId="35B5EF54" w14:textId="77777777" w:rsidR="00746061" w:rsidRPr="00BD2D77" w:rsidRDefault="00746061" w:rsidP="007460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анова Ольга Сергеевна</w:t>
            </w:r>
          </w:p>
          <w:p w14:paraId="3218DA33" w14:textId="77777777" w:rsidR="00DF6D5E" w:rsidRPr="00BD2D77" w:rsidRDefault="00DF6D5E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77AAD1" w14:textId="3B5E1FFD" w:rsidR="00DF6D5E" w:rsidRPr="00BD2D77" w:rsidRDefault="00746061" w:rsidP="005F6AC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кина Надежда Сергеевна</w:t>
            </w:r>
          </w:p>
        </w:tc>
        <w:tc>
          <w:tcPr>
            <w:tcW w:w="2268" w:type="dxa"/>
          </w:tcPr>
          <w:p w14:paraId="2A5A4BC3" w14:textId="2EA0BDE8" w:rsidR="00746061" w:rsidRPr="00BD2D77" w:rsidRDefault="00746061" w:rsidP="007460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4 им. М.А. Балакирева»</w:t>
            </w:r>
            <w:r w:rsidR="006F466D"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Липецка</w:t>
            </w:r>
          </w:p>
          <w:p w14:paraId="4FE12164" w14:textId="77777777" w:rsidR="00DF6D5E" w:rsidRPr="00BD2D77" w:rsidRDefault="00DF6D5E" w:rsidP="005F6AC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CAD0C6" w14:textId="4698576C" w:rsidR="00DF6D5E" w:rsidRPr="00BD2D77" w:rsidRDefault="00B3221D" w:rsidP="005F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DF6D5E" w:rsidRPr="00BD2D77" w14:paraId="475D0C6A" w14:textId="77777777" w:rsidTr="005D6906">
        <w:tc>
          <w:tcPr>
            <w:tcW w:w="560" w:type="dxa"/>
          </w:tcPr>
          <w:p w14:paraId="5CA52A97" w14:textId="77777777" w:rsidR="00DF6D5E" w:rsidRPr="00BD2D77" w:rsidRDefault="00DF6D5E" w:rsidP="005F6AC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462A405" w14:textId="77777777" w:rsidR="00746061" w:rsidRPr="00BD2D77" w:rsidRDefault="00746061" w:rsidP="007460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фимова Елизавета Владимировна</w:t>
            </w:r>
          </w:p>
          <w:p w14:paraId="475FBA99" w14:textId="77777777" w:rsidR="00DF6D5E" w:rsidRPr="00BD2D77" w:rsidRDefault="00DF6D5E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864DF5" w14:textId="0A3C6FFF" w:rsidR="00DF6D5E" w:rsidRPr="00BD2D77" w:rsidRDefault="00746061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ринц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127" w:type="dxa"/>
          </w:tcPr>
          <w:p w14:paraId="416989B1" w14:textId="526566B8" w:rsidR="00DF6D5E" w:rsidRPr="00BD2D77" w:rsidRDefault="00746061" w:rsidP="005F6AC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ринц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268" w:type="dxa"/>
          </w:tcPr>
          <w:p w14:paraId="08D43567" w14:textId="278BC5D0" w:rsidR="00DF6D5E" w:rsidRPr="00BD2D77" w:rsidRDefault="00746061" w:rsidP="005F6AC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ДОДШИ г. Усмани</w:t>
            </w:r>
          </w:p>
        </w:tc>
        <w:tc>
          <w:tcPr>
            <w:tcW w:w="1701" w:type="dxa"/>
            <w:vAlign w:val="center"/>
          </w:tcPr>
          <w:p w14:paraId="57FF962C" w14:textId="3A81F972" w:rsidR="00DF6D5E" w:rsidRPr="008D6340" w:rsidRDefault="008D6340" w:rsidP="005F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40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8D63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8D6340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06760E73" w14:textId="77777777" w:rsidR="00746061" w:rsidRPr="00BD2D77" w:rsidRDefault="00746061" w:rsidP="005F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116BB0" w14:textId="060B6809" w:rsidR="00746061" w:rsidRPr="00BD2D77" w:rsidRDefault="00746061" w:rsidP="007460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E2B" w:rsidRPr="00BD2D77" w14:paraId="3499B31F" w14:textId="77777777" w:rsidTr="005D6906">
        <w:tc>
          <w:tcPr>
            <w:tcW w:w="560" w:type="dxa"/>
          </w:tcPr>
          <w:p w14:paraId="425E95C9" w14:textId="77777777" w:rsidR="00981E2B" w:rsidRPr="00BD2D77" w:rsidRDefault="00981E2B" w:rsidP="00981E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1A50FE5" w14:textId="78C73704" w:rsidR="00981E2B" w:rsidRPr="00BD2D77" w:rsidRDefault="00981E2B" w:rsidP="00981E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убникин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ирилл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268" w:type="dxa"/>
          </w:tcPr>
          <w:p w14:paraId="745F8FCB" w14:textId="433FB147" w:rsidR="00981E2B" w:rsidRPr="00BD2D77" w:rsidRDefault="00981E2B" w:rsidP="00981E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ирюкова Марина Сергеевна</w:t>
            </w:r>
          </w:p>
        </w:tc>
        <w:tc>
          <w:tcPr>
            <w:tcW w:w="2127" w:type="dxa"/>
          </w:tcPr>
          <w:p w14:paraId="111C4327" w14:textId="02F9FECB" w:rsidR="00981E2B" w:rsidRPr="00BD2D77" w:rsidRDefault="00981E2B" w:rsidP="00981E2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к Валерия Витальевна</w:t>
            </w:r>
          </w:p>
        </w:tc>
        <w:tc>
          <w:tcPr>
            <w:tcW w:w="2268" w:type="dxa"/>
          </w:tcPr>
          <w:p w14:paraId="0448F1EF" w14:textId="4BB0618D" w:rsidR="00981E2B" w:rsidRPr="00BD2D77" w:rsidRDefault="00981E2B" w:rsidP="00981E2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школа искусств №7»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. Липецка</w:t>
            </w:r>
          </w:p>
        </w:tc>
        <w:tc>
          <w:tcPr>
            <w:tcW w:w="1701" w:type="dxa"/>
            <w:vAlign w:val="center"/>
          </w:tcPr>
          <w:p w14:paraId="7D760B3A" w14:textId="3141EDF1" w:rsidR="00981E2B" w:rsidRPr="00BD2D77" w:rsidRDefault="00B3221D" w:rsidP="0098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пломант I степени</w:t>
            </w:r>
          </w:p>
        </w:tc>
      </w:tr>
      <w:tr w:rsidR="00981E2B" w:rsidRPr="00BD2D77" w14:paraId="2471C3F9" w14:textId="77777777" w:rsidTr="005D6906">
        <w:tc>
          <w:tcPr>
            <w:tcW w:w="560" w:type="dxa"/>
          </w:tcPr>
          <w:p w14:paraId="315CB25D" w14:textId="77777777" w:rsidR="00981E2B" w:rsidRPr="00BD2D77" w:rsidRDefault="00981E2B" w:rsidP="00981E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CCC8381" w14:textId="77777777" w:rsidR="00981E2B" w:rsidRPr="00BD2D77" w:rsidRDefault="00981E2B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ьк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лерия Сергеевна</w:t>
            </w:r>
          </w:p>
          <w:p w14:paraId="4C335953" w14:textId="77777777" w:rsidR="00981E2B" w:rsidRPr="00BD2D77" w:rsidRDefault="00981E2B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6A030" w14:textId="701FE680" w:rsidR="00981E2B" w:rsidRPr="00BD2D77" w:rsidRDefault="00981E2B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н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йя Николаевна</w:t>
            </w:r>
          </w:p>
        </w:tc>
        <w:tc>
          <w:tcPr>
            <w:tcW w:w="2127" w:type="dxa"/>
          </w:tcPr>
          <w:p w14:paraId="586C45E0" w14:textId="1DD5ED8A" w:rsidR="00981E2B" w:rsidRPr="00BD2D77" w:rsidRDefault="00981E2B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кина Надежда Сергеевна</w:t>
            </w:r>
          </w:p>
        </w:tc>
        <w:tc>
          <w:tcPr>
            <w:tcW w:w="2268" w:type="dxa"/>
          </w:tcPr>
          <w:p w14:paraId="3306864C" w14:textId="77777777" w:rsidR="00981E2B" w:rsidRPr="00BD2D77" w:rsidRDefault="00981E2B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4 им. М.А. Балакирева» г. Липецка</w:t>
            </w:r>
          </w:p>
          <w:p w14:paraId="4CC1868E" w14:textId="77777777" w:rsidR="00981E2B" w:rsidRPr="00BD2D77" w:rsidRDefault="00981E2B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53C9CE" w14:textId="54BE21D6" w:rsidR="00981E2B" w:rsidRPr="00BD2D77" w:rsidRDefault="00B3221D" w:rsidP="0098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BD2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81E2B" w:rsidRPr="00BD2D77" w14:paraId="6F1D947F" w14:textId="77777777" w:rsidTr="005D6906">
        <w:tc>
          <w:tcPr>
            <w:tcW w:w="560" w:type="dxa"/>
          </w:tcPr>
          <w:p w14:paraId="4087B209" w14:textId="77777777" w:rsidR="00981E2B" w:rsidRPr="00BD2D77" w:rsidRDefault="00981E2B" w:rsidP="00981E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636E518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трошина Ирина Николаевна</w:t>
            </w:r>
          </w:p>
          <w:p w14:paraId="30C5E474" w14:textId="77777777" w:rsidR="00981E2B" w:rsidRPr="00BD2D77" w:rsidRDefault="00981E2B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DA002C" w14:textId="1BE856E1" w:rsidR="00981E2B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71E04907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ч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  <w:p w14:paraId="445E89E1" w14:textId="77777777" w:rsidR="0041406E" w:rsidRPr="00BD2D77" w:rsidRDefault="0041406E" w:rsidP="0041406E">
            <w:pPr>
              <w:pStyle w:val="ac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0455D24" w14:textId="77777777" w:rsidR="00981E2B" w:rsidRPr="00BD2D77" w:rsidRDefault="00981E2B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A3C3C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  <w:p w14:paraId="30132105" w14:textId="77777777" w:rsidR="00981E2B" w:rsidRPr="00BD2D77" w:rsidRDefault="00981E2B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E688DE" w14:textId="557CE315" w:rsidR="00981E2B" w:rsidRPr="00BD2D77" w:rsidRDefault="005B5EA7" w:rsidP="0098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41406E" w:rsidRPr="00BD2D77" w14:paraId="1DE4E084" w14:textId="77777777" w:rsidTr="005D6906">
        <w:tc>
          <w:tcPr>
            <w:tcW w:w="560" w:type="dxa"/>
          </w:tcPr>
          <w:p w14:paraId="74365C42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74EE1603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етник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ва Станиславовна</w:t>
            </w:r>
          </w:p>
          <w:p w14:paraId="647E4D54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698B5F" w14:textId="0E20BDE5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1921B23E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ч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  <w:p w14:paraId="3CBFA2E8" w14:textId="77777777" w:rsidR="0041406E" w:rsidRPr="00BD2D77" w:rsidRDefault="0041406E" w:rsidP="0041406E">
            <w:pPr>
              <w:pStyle w:val="ac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149F04" w14:textId="77777777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D96278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  <w:p w14:paraId="2A253EB0" w14:textId="77777777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E29E6E" w14:textId="3039F10F" w:rsidR="0041406E" w:rsidRPr="00BD2D77" w:rsidRDefault="005B5EA7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41406E" w:rsidRPr="00BD2D77" w14:paraId="76991BA2" w14:textId="77777777" w:rsidTr="005D6906">
        <w:tc>
          <w:tcPr>
            <w:tcW w:w="560" w:type="dxa"/>
          </w:tcPr>
          <w:p w14:paraId="663126F8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B723FEE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хин Евгений Романович</w:t>
            </w:r>
          </w:p>
          <w:p w14:paraId="06B0DC0D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67D99C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рова Елена Евгеньевна </w:t>
            </w:r>
          </w:p>
          <w:p w14:paraId="49F69E09" w14:textId="4013EC12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луженный работник культуры Липецкой области</w:t>
            </w:r>
          </w:p>
        </w:tc>
        <w:tc>
          <w:tcPr>
            <w:tcW w:w="2127" w:type="dxa"/>
          </w:tcPr>
          <w:p w14:paraId="1519ABC5" w14:textId="1C4151A5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жун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</w:tcPr>
          <w:p w14:paraId="17A8B141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6» г. Липецка</w:t>
            </w:r>
          </w:p>
          <w:p w14:paraId="14DF58A5" w14:textId="77777777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586EA2" w14:textId="31E55C32" w:rsidR="0041406E" w:rsidRPr="00BD2D77" w:rsidRDefault="005B5EA7" w:rsidP="005B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</w:t>
            </w:r>
            <w:r w:rsidRPr="00BD2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1406E" w:rsidRPr="00BD2D77" w14:paraId="49202EE5" w14:textId="77777777" w:rsidTr="005D6906">
        <w:tc>
          <w:tcPr>
            <w:tcW w:w="560" w:type="dxa"/>
          </w:tcPr>
          <w:p w14:paraId="7710F1C6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67448AF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ирнова Таисия Владимировна</w:t>
            </w:r>
          </w:p>
          <w:p w14:paraId="601832B0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5D6A39" w14:textId="46FD1F8F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77B098F2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ч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  <w:p w14:paraId="4CE8809D" w14:textId="77777777" w:rsidR="0041406E" w:rsidRPr="00BD2D77" w:rsidRDefault="0041406E" w:rsidP="0041406E">
            <w:pPr>
              <w:pStyle w:val="ac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9C0CFD7" w14:textId="77777777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9AD4E4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  <w:p w14:paraId="24F261B8" w14:textId="77777777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9B97EE" w14:textId="1D7947A1" w:rsidR="0041406E" w:rsidRPr="00BD2D77" w:rsidRDefault="005B5EA7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41406E" w:rsidRPr="00BD2D77" w14:paraId="09607760" w14:textId="77777777" w:rsidTr="005D6906">
        <w:tc>
          <w:tcPr>
            <w:tcW w:w="560" w:type="dxa"/>
          </w:tcPr>
          <w:p w14:paraId="64AB1538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259E34F" w14:textId="77E0E53D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 Аким Александрович</w:t>
            </w:r>
          </w:p>
        </w:tc>
        <w:tc>
          <w:tcPr>
            <w:tcW w:w="2268" w:type="dxa"/>
          </w:tcPr>
          <w:p w14:paraId="1D71F8A3" w14:textId="54FC772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385C3BC3" w14:textId="39E37212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к Валерия Витальевна</w:t>
            </w:r>
          </w:p>
        </w:tc>
        <w:tc>
          <w:tcPr>
            <w:tcW w:w="2268" w:type="dxa"/>
          </w:tcPr>
          <w:p w14:paraId="456D8AAC" w14:textId="41FB7C2E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166DB25E" w14:textId="2AB1583E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A44304" w:rsidRPr="00BD2D77" w14:paraId="69C03099" w14:textId="77777777" w:rsidTr="005D6906">
        <w:tc>
          <w:tcPr>
            <w:tcW w:w="560" w:type="dxa"/>
          </w:tcPr>
          <w:p w14:paraId="58232E1C" w14:textId="77777777" w:rsidR="00A44304" w:rsidRPr="00BD2D77" w:rsidRDefault="00A44304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8ACC515" w14:textId="3FDD6201" w:rsidR="00A44304" w:rsidRPr="00BD2D77" w:rsidRDefault="00A44304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ков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ниил </w:t>
            </w: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митр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евич</w:t>
            </w:r>
            <w:proofErr w:type="spellEnd"/>
          </w:p>
        </w:tc>
        <w:tc>
          <w:tcPr>
            <w:tcW w:w="2268" w:type="dxa"/>
          </w:tcPr>
          <w:p w14:paraId="77119975" w14:textId="5D33F298" w:rsidR="00A44304" w:rsidRPr="00BD2D77" w:rsidRDefault="00A44304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79390DBE" w14:textId="4157539E" w:rsidR="00A44304" w:rsidRPr="00BD2D77" w:rsidRDefault="00A44304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ч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рина</w:t>
            </w:r>
            <w:proofErr w:type="gram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68" w:type="dxa"/>
          </w:tcPr>
          <w:p w14:paraId="1CD13620" w14:textId="73AB5882" w:rsidR="00A44304" w:rsidRPr="00BD2D77" w:rsidRDefault="00A44304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</w:tc>
        <w:tc>
          <w:tcPr>
            <w:tcW w:w="1701" w:type="dxa"/>
            <w:vAlign w:val="center"/>
          </w:tcPr>
          <w:p w14:paraId="21162618" w14:textId="48D73482" w:rsidR="00A44304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</w:t>
            </w:r>
            <w:r w:rsidRPr="00BD2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1406E" w:rsidRPr="00BD2D77" w14:paraId="649B4C48" w14:textId="77777777" w:rsidTr="0001708E">
        <w:tc>
          <w:tcPr>
            <w:tcW w:w="11057" w:type="dxa"/>
            <w:gridSpan w:val="6"/>
          </w:tcPr>
          <w:p w14:paraId="7BD109F7" w14:textId="02676EC7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 xml:space="preserve">Номинация АКАДЕМИЧЕСКИЙ ВОКАЛ </w:t>
            </w:r>
          </w:p>
          <w:p w14:paraId="6A3A960C" w14:textId="1AC8E61D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>Категория С</w:t>
            </w:r>
          </w:p>
        </w:tc>
      </w:tr>
      <w:tr w:rsidR="0041406E" w:rsidRPr="00BD2D77" w14:paraId="178A1DAC" w14:textId="77777777" w:rsidTr="005D6906">
        <w:tc>
          <w:tcPr>
            <w:tcW w:w="560" w:type="dxa"/>
          </w:tcPr>
          <w:p w14:paraId="68ADD9BA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6A6FF76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фанасьева Татьяна Владимировна</w:t>
            </w:r>
          </w:p>
          <w:p w14:paraId="7086905B" w14:textId="0A86FD12" w:rsidR="0041406E" w:rsidRPr="00BD2D77" w:rsidRDefault="0041406E" w:rsidP="0041406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E162B8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рова Елена Евгеньевна </w:t>
            </w:r>
          </w:p>
          <w:p w14:paraId="755CE073" w14:textId="3C94F2E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луженный работник культуры Липецкой области</w:t>
            </w:r>
          </w:p>
        </w:tc>
        <w:tc>
          <w:tcPr>
            <w:tcW w:w="2127" w:type="dxa"/>
          </w:tcPr>
          <w:p w14:paraId="5E0AB5C0" w14:textId="67854B55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икова Марина Владимировна</w:t>
            </w:r>
          </w:p>
        </w:tc>
        <w:tc>
          <w:tcPr>
            <w:tcW w:w="2268" w:type="dxa"/>
          </w:tcPr>
          <w:p w14:paraId="07FD0794" w14:textId="4207458C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6» г. Липецка</w:t>
            </w:r>
          </w:p>
          <w:p w14:paraId="071BA37A" w14:textId="38FC9B2C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7390E3" w14:textId="556A1970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41406E" w:rsidRPr="00BD2D77" w14:paraId="18E2F25B" w14:textId="77777777" w:rsidTr="005D6906">
        <w:tc>
          <w:tcPr>
            <w:tcW w:w="560" w:type="dxa"/>
          </w:tcPr>
          <w:p w14:paraId="5D02C68F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2044892"/>
          </w:p>
        </w:tc>
        <w:tc>
          <w:tcPr>
            <w:tcW w:w="2133" w:type="dxa"/>
          </w:tcPr>
          <w:p w14:paraId="4E884D8A" w14:textId="319A66BC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зяева Александра Романовна</w:t>
            </w:r>
          </w:p>
        </w:tc>
        <w:tc>
          <w:tcPr>
            <w:tcW w:w="2268" w:type="dxa"/>
          </w:tcPr>
          <w:p w14:paraId="5E138F0F" w14:textId="0755DA19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дина Ирина Станиславовна</w:t>
            </w:r>
          </w:p>
        </w:tc>
        <w:tc>
          <w:tcPr>
            <w:tcW w:w="2127" w:type="dxa"/>
          </w:tcPr>
          <w:p w14:paraId="729CF33A" w14:textId="5931FE9A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дина Ирина Станиславовна</w:t>
            </w:r>
          </w:p>
        </w:tc>
        <w:tc>
          <w:tcPr>
            <w:tcW w:w="2268" w:type="dxa"/>
          </w:tcPr>
          <w:p w14:paraId="2F6409D1" w14:textId="37A6BFC1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ДОДШИ г. Усмани</w:t>
            </w:r>
          </w:p>
        </w:tc>
        <w:tc>
          <w:tcPr>
            <w:tcW w:w="1701" w:type="dxa"/>
            <w:vAlign w:val="center"/>
          </w:tcPr>
          <w:p w14:paraId="4E972E95" w14:textId="7A7BB8BB" w:rsidR="0041406E" w:rsidRPr="00884C41" w:rsidRDefault="00884C41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C41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884C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84C41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bookmarkEnd w:id="0"/>
      <w:tr w:rsidR="0041406E" w:rsidRPr="00BD2D77" w14:paraId="28612E8C" w14:textId="77777777" w:rsidTr="005D6906">
        <w:tc>
          <w:tcPr>
            <w:tcW w:w="560" w:type="dxa"/>
          </w:tcPr>
          <w:p w14:paraId="4F9D86D0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949CA7A" w14:textId="48173111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кун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268" w:type="dxa"/>
          </w:tcPr>
          <w:p w14:paraId="4EE9A042" w14:textId="6D3453AF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ипова Мария Николаевна</w:t>
            </w:r>
          </w:p>
        </w:tc>
        <w:tc>
          <w:tcPr>
            <w:tcW w:w="2127" w:type="dxa"/>
          </w:tcPr>
          <w:p w14:paraId="53D4E7B1" w14:textId="7DD1AB1F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р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268" w:type="dxa"/>
          </w:tcPr>
          <w:p w14:paraId="5FB0E663" w14:textId="0F209F69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73B5DA11" w14:textId="1512A204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91546F" w14:textId="0F4BCBC6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41406E" w:rsidRPr="00BD2D77" w14:paraId="42E4F59C" w14:textId="77777777" w:rsidTr="005D6906">
        <w:tc>
          <w:tcPr>
            <w:tcW w:w="560" w:type="dxa"/>
          </w:tcPr>
          <w:p w14:paraId="131FDDA8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7A7B2A5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ноградова Варвара Александровна</w:t>
            </w:r>
          </w:p>
          <w:p w14:paraId="0316E000" w14:textId="652CF81D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E6750A" w14:textId="68C0C29A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2DC6EE0C" w14:textId="53D5EA26" w:rsidR="0041406E" w:rsidRPr="00BD2D77" w:rsidRDefault="0041406E" w:rsidP="0041406E">
            <w:pPr>
              <w:spacing w:after="0" w:line="240" w:lineRule="auto"/>
              <w:ind w:right="-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ганц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268" w:type="dxa"/>
          </w:tcPr>
          <w:p w14:paraId="2C35F3F8" w14:textId="49A14AE4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  <w:p w14:paraId="2D3CD5DA" w14:textId="3DDD96A4" w:rsidR="0041406E" w:rsidRPr="00BD2D77" w:rsidRDefault="0041406E" w:rsidP="0041406E">
            <w:pPr>
              <w:spacing w:after="0" w:line="240" w:lineRule="auto"/>
              <w:ind w:right="-13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597FD80" w14:textId="11F012A2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>-------</w:t>
            </w:r>
          </w:p>
        </w:tc>
      </w:tr>
      <w:tr w:rsidR="0041406E" w:rsidRPr="00BD2D77" w14:paraId="08961E9E" w14:textId="77777777" w:rsidTr="005D6906">
        <w:tc>
          <w:tcPr>
            <w:tcW w:w="560" w:type="dxa"/>
          </w:tcPr>
          <w:p w14:paraId="64AF40E7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259D8F4" w14:textId="3A0188D0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ищ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268" w:type="dxa"/>
          </w:tcPr>
          <w:p w14:paraId="3BE4C5DC" w14:textId="6016DAA2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нова Екатерина Николаевна</w:t>
            </w:r>
          </w:p>
        </w:tc>
        <w:tc>
          <w:tcPr>
            <w:tcW w:w="2127" w:type="dxa"/>
          </w:tcPr>
          <w:p w14:paraId="7D00018D" w14:textId="4060E210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ачёва Наталья Александровна</w:t>
            </w:r>
          </w:p>
        </w:tc>
        <w:tc>
          <w:tcPr>
            <w:tcW w:w="2268" w:type="dxa"/>
          </w:tcPr>
          <w:p w14:paraId="308B0513" w14:textId="70CACEDC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52874BC2" w14:textId="298352AB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2F5329" w14:textId="169A9CF5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41406E" w:rsidRPr="00BD2D77" w14:paraId="3B41F3B5" w14:textId="77777777" w:rsidTr="005D6906">
        <w:tc>
          <w:tcPr>
            <w:tcW w:w="560" w:type="dxa"/>
          </w:tcPr>
          <w:p w14:paraId="782B4D93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04BFE22" w14:textId="4C32A99E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тникова Варвара Дмитриевна</w:t>
            </w:r>
          </w:p>
        </w:tc>
        <w:tc>
          <w:tcPr>
            <w:tcW w:w="2268" w:type="dxa"/>
          </w:tcPr>
          <w:p w14:paraId="218A8EED" w14:textId="0922FAA6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ипова Мария Николаевна</w:t>
            </w:r>
          </w:p>
        </w:tc>
        <w:tc>
          <w:tcPr>
            <w:tcW w:w="2127" w:type="dxa"/>
          </w:tcPr>
          <w:p w14:paraId="1BFCA689" w14:textId="58D65631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р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268" w:type="dxa"/>
          </w:tcPr>
          <w:p w14:paraId="604E75BA" w14:textId="74500D41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5B99D3DE" w14:textId="0EF5D042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FC6881" w14:textId="31C3BAA2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>---------</w:t>
            </w:r>
          </w:p>
        </w:tc>
      </w:tr>
      <w:tr w:rsidR="009567E0" w:rsidRPr="00BD2D77" w14:paraId="43E4EDD7" w14:textId="77777777" w:rsidTr="005D6906">
        <w:tc>
          <w:tcPr>
            <w:tcW w:w="560" w:type="dxa"/>
          </w:tcPr>
          <w:p w14:paraId="078A3342" w14:textId="77777777" w:rsidR="009567E0" w:rsidRPr="00BD2D77" w:rsidRDefault="009567E0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BDD1BC1" w14:textId="5D8D4CAE" w:rsidR="009567E0" w:rsidRPr="00BD2D77" w:rsidRDefault="009567E0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бзева Надежда Дмитриевна</w:t>
            </w:r>
          </w:p>
        </w:tc>
        <w:tc>
          <w:tcPr>
            <w:tcW w:w="2268" w:type="dxa"/>
          </w:tcPr>
          <w:p w14:paraId="4C7E9E78" w14:textId="497FB656" w:rsidR="009567E0" w:rsidRPr="00BD2D77" w:rsidRDefault="009567E0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н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йя Николаевна</w:t>
            </w:r>
          </w:p>
        </w:tc>
        <w:tc>
          <w:tcPr>
            <w:tcW w:w="2127" w:type="dxa"/>
          </w:tcPr>
          <w:p w14:paraId="309235E4" w14:textId="15F4AF1E" w:rsidR="009567E0" w:rsidRPr="00BD2D77" w:rsidRDefault="009567E0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кина Надежда Сергеевна</w:t>
            </w:r>
          </w:p>
        </w:tc>
        <w:tc>
          <w:tcPr>
            <w:tcW w:w="2268" w:type="dxa"/>
          </w:tcPr>
          <w:p w14:paraId="742A2C90" w14:textId="44E708DE" w:rsidR="009567E0" w:rsidRPr="00BD2D77" w:rsidRDefault="00642A14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ДШИ №4 им. М. Балакирева г. Липецка</w:t>
            </w:r>
          </w:p>
        </w:tc>
        <w:tc>
          <w:tcPr>
            <w:tcW w:w="1701" w:type="dxa"/>
            <w:vAlign w:val="center"/>
          </w:tcPr>
          <w:p w14:paraId="10FC8E1F" w14:textId="563C555C" w:rsidR="009567E0" w:rsidRPr="00BD2D77" w:rsidRDefault="00642A14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>---------</w:t>
            </w:r>
          </w:p>
        </w:tc>
      </w:tr>
      <w:tr w:rsidR="0041406E" w:rsidRPr="00BD2D77" w14:paraId="601F9CD5" w14:textId="77777777" w:rsidTr="005D6906">
        <w:tc>
          <w:tcPr>
            <w:tcW w:w="560" w:type="dxa"/>
          </w:tcPr>
          <w:p w14:paraId="5D4A5793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80E853D" w14:textId="685BA23D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кроусова Арина</w:t>
            </w:r>
          </w:p>
        </w:tc>
        <w:tc>
          <w:tcPr>
            <w:tcW w:w="2268" w:type="dxa"/>
          </w:tcPr>
          <w:p w14:paraId="301A18AD" w14:textId="7051F4F2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505AE043" w14:textId="0363B513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к Валерия Витальевна</w:t>
            </w:r>
          </w:p>
        </w:tc>
        <w:tc>
          <w:tcPr>
            <w:tcW w:w="2268" w:type="dxa"/>
          </w:tcPr>
          <w:p w14:paraId="7431826E" w14:textId="6829488B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1615DF2E" w14:textId="5DA823D5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41406E" w:rsidRPr="00BD2D77" w14:paraId="688A7D08" w14:textId="77777777" w:rsidTr="005D6906">
        <w:tc>
          <w:tcPr>
            <w:tcW w:w="560" w:type="dxa"/>
          </w:tcPr>
          <w:p w14:paraId="37D08F44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77D7E96" w14:textId="77777777" w:rsidR="0041406E" w:rsidRPr="00BD2D77" w:rsidRDefault="0041406E" w:rsidP="004140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Парышева Береника Фёдоровна</w:t>
            </w:r>
          </w:p>
          <w:p w14:paraId="5714EF28" w14:textId="33D8033E" w:rsidR="0041406E" w:rsidRPr="00BD2D77" w:rsidRDefault="0041406E" w:rsidP="0041406E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5927A7FF" w14:textId="2588411C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2A7D01C7" w14:textId="77369B12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ганц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268" w:type="dxa"/>
          </w:tcPr>
          <w:p w14:paraId="04E801D2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  <w:p w14:paraId="6164D300" w14:textId="016F68C5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C494BA" w14:textId="57F8D916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41406E" w:rsidRPr="00BD2D77" w14:paraId="73A557F0" w14:textId="77777777" w:rsidTr="005D6906">
        <w:tc>
          <w:tcPr>
            <w:tcW w:w="560" w:type="dxa"/>
          </w:tcPr>
          <w:p w14:paraId="23EB9777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BE925A3" w14:textId="140C4BF6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сыпкина Полина Александровна</w:t>
            </w:r>
          </w:p>
        </w:tc>
        <w:tc>
          <w:tcPr>
            <w:tcW w:w="2268" w:type="dxa"/>
          </w:tcPr>
          <w:p w14:paraId="5609DCAE" w14:textId="5F2E2251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ина Ирина Романовна</w:t>
            </w:r>
          </w:p>
        </w:tc>
        <w:tc>
          <w:tcPr>
            <w:tcW w:w="2127" w:type="dxa"/>
          </w:tcPr>
          <w:p w14:paraId="2FB8E02B" w14:textId="426FA560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инич Татьяна Юрьевна</w:t>
            </w:r>
          </w:p>
        </w:tc>
        <w:tc>
          <w:tcPr>
            <w:tcW w:w="2268" w:type="dxa"/>
          </w:tcPr>
          <w:p w14:paraId="0DB4E0C0" w14:textId="491EF8A8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11» г. Липецка</w:t>
            </w:r>
          </w:p>
          <w:p w14:paraId="38317D68" w14:textId="232070A2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D2A8DF" w14:textId="13C6C082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41406E" w:rsidRPr="00BD2D77" w14:paraId="1B7B50AF" w14:textId="77777777" w:rsidTr="005D6906">
        <w:tc>
          <w:tcPr>
            <w:tcW w:w="560" w:type="dxa"/>
          </w:tcPr>
          <w:p w14:paraId="292B85CE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5B8EDCE" w14:textId="6E988AF3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вова Елизавета Романовна</w:t>
            </w:r>
          </w:p>
        </w:tc>
        <w:tc>
          <w:tcPr>
            <w:tcW w:w="2268" w:type="dxa"/>
          </w:tcPr>
          <w:p w14:paraId="2287B3A1" w14:textId="0AC020EE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п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127" w:type="dxa"/>
          </w:tcPr>
          <w:p w14:paraId="62B0EC36" w14:textId="17340E12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рл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268" w:type="dxa"/>
          </w:tcPr>
          <w:p w14:paraId="4B02FF61" w14:textId="72B62F7D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58C1BCF8" w14:textId="0CAF5BE8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I степени</w:t>
            </w:r>
          </w:p>
        </w:tc>
      </w:tr>
      <w:tr w:rsidR="00201F7D" w:rsidRPr="00BD2D77" w14:paraId="361EF22B" w14:textId="77777777" w:rsidTr="005D6906">
        <w:tc>
          <w:tcPr>
            <w:tcW w:w="560" w:type="dxa"/>
          </w:tcPr>
          <w:p w14:paraId="335114E4" w14:textId="77777777" w:rsidR="00201F7D" w:rsidRPr="00BD2D77" w:rsidRDefault="00201F7D" w:rsidP="00201F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89B48BE" w14:textId="2B5D5E47" w:rsidR="00201F7D" w:rsidRPr="00BD2D77" w:rsidRDefault="00201F7D" w:rsidP="00201F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мольянинов Аким Ильич </w:t>
            </w:r>
          </w:p>
        </w:tc>
        <w:tc>
          <w:tcPr>
            <w:tcW w:w="2268" w:type="dxa"/>
          </w:tcPr>
          <w:p w14:paraId="084279AB" w14:textId="5946C0A0" w:rsidR="00201F7D" w:rsidRPr="00BD2D77" w:rsidRDefault="00201F7D" w:rsidP="00201F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79424406" w14:textId="0A58A2A7" w:rsidR="00201F7D" w:rsidRPr="00BD2D77" w:rsidRDefault="00201F7D" w:rsidP="00201F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Колганцева</w:t>
            </w:r>
            <w:proofErr w:type="spellEnd"/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268" w:type="dxa"/>
          </w:tcPr>
          <w:p w14:paraId="7E388F24" w14:textId="0564A30F" w:rsidR="00201F7D" w:rsidRPr="00BD2D77" w:rsidRDefault="00201F7D" w:rsidP="00201F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</w:tc>
        <w:tc>
          <w:tcPr>
            <w:tcW w:w="1701" w:type="dxa"/>
            <w:vAlign w:val="center"/>
          </w:tcPr>
          <w:p w14:paraId="5AD846BF" w14:textId="13C8CCD7" w:rsidR="00201F7D" w:rsidRPr="00BD2D77" w:rsidRDefault="00201F7D" w:rsidP="00201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I степени</w:t>
            </w:r>
          </w:p>
        </w:tc>
      </w:tr>
      <w:tr w:rsidR="00A44304" w:rsidRPr="00BD2D77" w14:paraId="10FE1C3A" w14:textId="77777777" w:rsidTr="005D6906">
        <w:tc>
          <w:tcPr>
            <w:tcW w:w="560" w:type="dxa"/>
          </w:tcPr>
          <w:p w14:paraId="42E9EA5E" w14:textId="77777777" w:rsidR="00A44304" w:rsidRPr="00BD2D77" w:rsidRDefault="00A44304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22D0FC68" w14:textId="3AE3F5BF" w:rsidR="00A44304" w:rsidRPr="00BD2D77" w:rsidRDefault="00A44304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чков Андрей Дмитриевич</w:t>
            </w:r>
          </w:p>
        </w:tc>
        <w:tc>
          <w:tcPr>
            <w:tcW w:w="2268" w:type="dxa"/>
          </w:tcPr>
          <w:p w14:paraId="466FD69B" w14:textId="3138DB69" w:rsidR="00A44304" w:rsidRPr="00BD2D77" w:rsidRDefault="00A44304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4B88D452" w14:textId="0DA263F3" w:rsidR="00A44304" w:rsidRPr="00BD2D77" w:rsidRDefault="00A44304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ч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рина</w:t>
            </w:r>
            <w:proofErr w:type="gram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68" w:type="dxa"/>
          </w:tcPr>
          <w:p w14:paraId="5B4629BA" w14:textId="208BA587" w:rsidR="00A44304" w:rsidRPr="00BD2D77" w:rsidRDefault="00201F7D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</w:tc>
        <w:tc>
          <w:tcPr>
            <w:tcW w:w="1701" w:type="dxa"/>
            <w:vAlign w:val="center"/>
          </w:tcPr>
          <w:p w14:paraId="2DBB998A" w14:textId="11ADF0B7" w:rsidR="00A44304" w:rsidRPr="00BD2D77" w:rsidRDefault="00201F7D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41406E" w:rsidRPr="00BD2D77" w14:paraId="08BCC4A2" w14:textId="77777777" w:rsidTr="005D6906">
        <w:tc>
          <w:tcPr>
            <w:tcW w:w="560" w:type="dxa"/>
          </w:tcPr>
          <w:p w14:paraId="1FB02B63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47D27B1" w14:textId="622CC201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рсова </w:t>
            </w: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ангелин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митриевна</w:t>
            </w:r>
          </w:p>
        </w:tc>
        <w:tc>
          <w:tcPr>
            <w:tcW w:w="2268" w:type="dxa"/>
          </w:tcPr>
          <w:p w14:paraId="10688A05" w14:textId="378050CD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рюкова Марина Сергеевна</w:t>
            </w:r>
          </w:p>
        </w:tc>
        <w:tc>
          <w:tcPr>
            <w:tcW w:w="2127" w:type="dxa"/>
          </w:tcPr>
          <w:p w14:paraId="158397B1" w14:textId="5C46A253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к Валерия Витальевна</w:t>
            </w:r>
          </w:p>
        </w:tc>
        <w:tc>
          <w:tcPr>
            <w:tcW w:w="2268" w:type="dxa"/>
          </w:tcPr>
          <w:p w14:paraId="745F2BC7" w14:textId="062C6502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021F6044" w14:textId="60268D81" w:rsidR="0041406E" w:rsidRPr="00BD2D77" w:rsidRDefault="00A4430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I степени</w:t>
            </w:r>
          </w:p>
        </w:tc>
      </w:tr>
      <w:tr w:rsidR="0041406E" w:rsidRPr="00BD2D77" w14:paraId="488D33B3" w14:textId="77777777" w:rsidTr="00682FFB">
        <w:tc>
          <w:tcPr>
            <w:tcW w:w="11057" w:type="dxa"/>
            <w:gridSpan w:val="6"/>
          </w:tcPr>
          <w:p w14:paraId="5CBF1152" w14:textId="77777777" w:rsidR="0041406E" w:rsidRPr="00884C41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C41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АКАДЕМИЧЕСКИЙ ВОКАЛ </w:t>
            </w:r>
          </w:p>
          <w:p w14:paraId="291FEB28" w14:textId="70350768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1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884C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41406E" w:rsidRPr="00BD2D77" w14:paraId="56BBD364" w14:textId="77777777" w:rsidTr="005D6906">
        <w:tc>
          <w:tcPr>
            <w:tcW w:w="560" w:type="dxa"/>
          </w:tcPr>
          <w:p w14:paraId="4E66ADE8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42A7B17" w14:textId="3DDB4B7A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чарова Лилия Денисовна</w:t>
            </w:r>
          </w:p>
        </w:tc>
        <w:tc>
          <w:tcPr>
            <w:tcW w:w="2268" w:type="dxa"/>
          </w:tcPr>
          <w:p w14:paraId="14D2E36C" w14:textId="0FE95529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ипова Мария Николаевна</w:t>
            </w:r>
          </w:p>
        </w:tc>
        <w:tc>
          <w:tcPr>
            <w:tcW w:w="2127" w:type="dxa"/>
          </w:tcPr>
          <w:p w14:paraId="4C13759F" w14:textId="0574B148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р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268" w:type="dxa"/>
          </w:tcPr>
          <w:p w14:paraId="68C1D126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796B6219" w14:textId="26D3F2CC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C7029A" w14:textId="64461AF7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I степени</w:t>
            </w:r>
          </w:p>
        </w:tc>
      </w:tr>
      <w:tr w:rsidR="0041406E" w:rsidRPr="00BD2D77" w14:paraId="29C3FD18" w14:textId="77777777" w:rsidTr="005D6906">
        <w:tc>
          <w:tcPr>
            <w:tcW w:w="560" w:type="dxa"/>
          </w:tcPr>
          <w:p w14:paraId="7EA9907F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A194AED" w14:textId="52562713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угжанин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268" w:type="dxa"/>
          </w:tcPr>
          <w:p w14:paraId="475C4A6D" w14:textId="71243293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рюкова Марина Сергеевна</w:t>
            </w:r>
          </w:p>
        </w:tc>
        <w:tc>
          <w:tcPr>
            <w:tcW w:w="2127" w:type="dxa"/>
          </w:tcPr>
          <w:p w14:paraId="4D39D6B4" w14:textId="5DD1E13E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к Валерия Витальевна</w:t>
            </w:r>
          </w:p>
        </w:tc>
        <w:tc>
          <w:tcPr>
            <w:tcW w:w="2268" w:type="dxa"/>
          </w:tcPr>
          <w:p w14:paraId="3AA019C1" w14:textId="23D37077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1653D94C" w14:textId="7FFB7596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>----------</w:t>
            </w:r>
          </w:p>
        </w:tc>
      </w:tr>
      <w:tr w:rsidR="0041406E" w:rsidRPr="00BD2D77" w14:paraId="18540F8E" w14:textId="77777777" w:rsidTr="005D6906">
        <w:tc>
          <w:tcPr>
            <w:tcW w:w="560" w:type="dxa"/>
          </w:tcPr>
          <w:p w14:paraId="5ED15C4E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23F260F" w14:textId="4B290153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Климычева</w:t>
            </w:r>
            <w:proofErr w:type="spellEnd"/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68" w:type="dxa"/>
          </w:tcPr>
          <w:p w14:paraId="28BF0123" w14:textId="31CC8C72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ипова Мария Николаевна</w:t>
            </w:r>
          </w:p>
        </w:tc>
        <w:tc>
          <w:tcPr>
            <w:tcW w:w="2127" w:type="dxa"/>
          </w:tcPr>
          <w:p w14:paraId="60BC5C50" w14:textId="0F34B7C6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р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268" w:type="dxa"/>
          </w:tcPr>
          <w:p w14:paraId="747AEFE8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5CC3AAC1" w14:textId="53C4C8AA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0AFEE42" w14:textId="488C22B3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I степени</w:t>
            </w:r>
          </w:p>
        </w:tc>
      </w:tr>
      <w:tr w:rsidR="0041406E" w:rsidRPr="00BD2D77" w14:paraId="52247F9F" w14:textId="77777777" w:rsidTr="005D6906">
        <w:tc>
          <w:tcPr>
            <w:tcW w:w="560" w:type="dxa"/>
          </w:tcPr>
          <w:p w14:paraId="6BE56930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B0155E4" w14:textId="302AADD4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Кондакова Виктория Даниловна</w:t>
            </w:r>
          </w:p>
        </w:tc>
        <w:tc>
          <w:tcPr>
            <w:tcW w:w="2268" w:type="dxa"/>
          </w:tcPr>
          <w:p w14:paraId="5D48E49E" w14:textId="313BD568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нова Екатерина Николаевна</w:t>
            </w:r>
          </w:p>
        </w:tc>
        <w:tc>
          <w:tcPr>
            <w:tcW w:w="2127" w:type="dxa"/>
          </w:tcPr>
          <w:p w14:paraId="4B9E2005" w14:textId="5F76C9BA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ачёва Наталья Александровна</w:t>
            </w:r>
          </w:p>
        </w:tc>
        <w:tc>
          <w:tcPr>
            <w:tcW w:w="2268" w:type="dxa"/>
          </w:tcPr>
          <w:p w14:paraId="6B25C154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5077649A" w14:textId="36CD4E54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53D523" w14:textId="4D245A28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41406E" w:rsidRPr="00BD2D77" w14:paraId="074DBC5B" w14:textId="77777777" w:rsidTr="005D6906">
        <w:tc>
          <w:tcPr>
            <w:tcW w:w="560" w:type="dxa"/>
          </w:tcPr>
          <w:p w14:paraId="5D40E3C8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D6F5483" w14:textId="583F299A" w:rsidR="0041406E" w:rsidRPr="00BD2D77" w:rsidRDefault="0041406E" w:rsidP="004140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2D77">
              <w:rPr>
                <w:rFonts w:ascii="Times New Roman" w:hAnsi="Times New Roman" w:cs="Times New Roman"/>
                <w:bCs/>
              </w:rPr>
              <w:t>Маггерамова</w:t>
            </w:r>
            <w:proofErr w:type="spellEnd"/>
            <w:r w:rsidRPr="00BD2D77">
              <w:rPr>
                <w:rFonts w:ascii="Times New Roman" w:hAnsi="Times New Roman" w:cs="Times New Roman"/>
                <w:bCs/>
              </w:rPr>
              <w:t xml:space="preserve"> Амалия Фарман </w:t>
            </w:r>
            <w:proofErr w:type="spellStart"/>
            <w:r w:rsidRPr="00BD2D77">
              <w:rPr>
                <w:rFonts w:ascii="Times New Roman" w:hAnsi="Times New Roman" w:cs="Times New Roman"/>
                <w:bCs/>
              </w:rPr>
              <w:t>Гызы</w:t>
            </w:r>
            <w:proofErr w:type="spellEnd"/>
          </w:p>
        </w:tc>
        <w:tc>
          <w:tcPr>
            <w:tcW w:w="2268" w:type="dxa"/>
          </w:tcPr>
          <w:p w14:paraId="5309EBCC" w14:textId="59625F89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нова Екатерина Николаевна</w:t>
            </w:r>
          </w:p>
        </w:tc>
        <w:tc>
          <w:tcPr>
            <w:tcW w:w="2127" w:type="dxa"/>
          </w:tcPr>
          <w:p w14:paraId="70CD311D" w14:textId="2DF7F59E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ачёва Наталья Александровна</w:t>
            </w:r>
          </w:p>
        </w:tc>
        <w:tc>
          <w:tcPr>
            <w:tcW w:w="2268" w:type="dxa"/>
          </w:tcPr>
          <w:p w14:paraId="1C9688FD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3EA7D284" w14:textId="18FEB92D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66AED4" w14:textId="54F1170B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41406E" w:rsidRPr="00BD2D77" w14:paraId="682083FD" w14:textId="77777777" w:rsidTr="005D6906">
        <w:tc>
          <w:tcPr>
            <w:tcW w:w="560" w:type="dxa"/>
          </w:tcPr>
          <w:p w14:paraId="51A0A2E2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A959D42" w14:textId="4DF89552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ая Ева Александровна</w:t>
            </w:r>
          </w:p>
        </w:tc>
        <w:tc>
          <w:tcPr>
            <w:tcW w:w="2268" w:type="dxa"/>
          </w:tcPr>
          <w:p w14:paraId="78BEA8B1" w14:textId="27218E9D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ипова Мария Николаевна</w:t>
            </w:r>
          </w:p>
        </w:tc>
        <w:tc>
          <w:tcPr>
            <w:tcW w:w="2127" w:type="dxa"/>
          </w:tcPr>
          <w:p w14:paraId="455A8596" w14:textId="4D68E232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р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268" w:type="dxa"/>
          </w:tcPr>
          <w:p w14:paraId="4BBA64BE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3CC3ABED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A7742C" w14:textId="79F2574F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41406E" w:rsidRPr="00BD2D77" w14:paraId="0C85E23C" w14:textId="77777777" w:rsidTr="005D6906">
        <w:tc>
          <w:tcPr>
            <w:tcW w:w="560" w:type="dxa"/>
          </w:tcPr>
          <w:p w14:paraId="666D3B2D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78428E8" w14:textId="6A25E447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София Евгеньевна</w:t>
            </w:r>
          </w:p>
        </w:tc>
        <w:tc>
          <w:tcPr>
            <w:tcW w:w="2268" w:type="dxa"/>
          </w:tcPr>
          <w:p w14:paraId="742213E9" w14:textId="7C9B75C4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нова Екатерина Николаевна</w:t>
            </w:r>
          </w:p>
        </w:tc>
        <w:tc>
          <w:tcPr>
            <w:tcW w:w="2127" w:type="dxa"/>
          </w:tcPr>
          <w:p w14:paraId="5A62C45C" w14:textId="7301E9B2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ачёва Наталья Александровна</w:t>
            </w:r>
          </w:p>
        </w:tc>
        <w:tc>
          <w:tcPr>
            <w:tcW w:w="2268" w:type="dxa"/>
          </w:tcPr>
          <w:p w14:paraId="2B6F377E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1A13DADC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BFF0CF" w14:textId="004316FE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уреат I степени</w:t>
            </w:r>
          </w:p>
        </w:tc>
      </w:tr>
      <w:tr w:rsidR="0041406E" w:rsidRPr="00BD2D77" w14:paraId="182C53D2" w14:textId="77777777" w:rsidTr="005D6906">
        <w:tc>
          <w:tcPr>
            <w:tcW w:w="560" w:type="dxa"/>
          </w:tcPr>
          <w:p w14:paraId="7CD49981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7209D49" w14:textId="77777777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Дуэт «Молочный шоколад»</w:t>
            </w:r>
          </w:p>
          <w:p w14:paraId="493ED48F" w14:textId="77777777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D4007" w14:textId="77777777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шова Ева и Мохаммад Софья </w:t>
            </w:r>
          </w:p>
          <w:p w14:paraId="0311DDA2" w14:textId="77777777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A0678" w14:textId="77777777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Чешова Людмила Васильевна</w:t>
            </w:r>
          </w:p>
          <w:p w14:paraId="5F703564" w14:textId="77777777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45B425" w14:textId="77777777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Мохаммад Екатерина Александровна</w:t>
            </w:r>
          </w:p>
          <w:p w14:paraId="6EBD173E" w14:textId="77777777" w:rsidR="0041406E" w:rsidRPr="00BD2D77" w:rsidRDefault="0041406E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D54DFE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6731952A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345EF8" w14:textId="5AC81242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41406E" w:rsidRPr="00BD2D77" w14:paraId="791C8D6A" w14:textId="77777777" w:rsidTr="0035337D">
        <w:tc>
          <w:tcPr>
            <w:tcW w:w="11057" w:type="dxa"/>
            <w:gridSpan w:val="6"/>
          </w:tcPr>
          <w:p w14:paraId="5087320E" w14:textId="77777777" w:rsidR="0041406E" w:rsidRPr="00B61C2C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C2C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АКАДЕМИЧЕСКИЙ ВОКАЛ </w:t>
            </w:r>
          </w:p>
          <w:p w14:paraId="3DE4444A" w14:textId="2889CC6B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2C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61C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41406E" w:rsidRPr="00BD2D77" w14:paraId="59EB735F" w14:textId="77777777" w:rsidTr="005D6906">
        <w:tc>
          <w:tcPr>
            <w:tcW w:w="560" w:type="dxa"/>
          </w:tcPr>
          <w:p w14:paraId="0D83A8DF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EF232B4" w14:textId="4FB10CDD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фимова Анна Михайловна</w:t>
            </w:r>
          </w:p>
        </w:tc>
        <w:tc>
          <w:tcPr>
            <w:tcW w:w="2268" w:type="dxa"/>
          </w:tcPr>
          <w:p w14:paraId="7C8FE600" w14:textId="0DC7FAA1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нова Екатерина Николаевна</w:t>
            </w:r>
          </w:p>
        </w:tc>
        <w:tc>
          <w:tcPr>
            <w:tcW w:w="2127" w:type="dxa"/>
          </w:tcPr>
          <w:p w14:paraId="10AF598F" w14:textId="4BE6AAC2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ачёва Наталья Александровна</w:t>
            </w:r>
          </w:p>
        </w:tc>
        <w:tc>
          <w:tcPr>
            <w:tcW w:w="2268" w:type="dxa"/>
          </w:tcPr>
          <w:p w14:paraId="6B31BE20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37777A33" w14:textId="2BCCF7E8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DFFCA1" w14:textId="227D67B3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41406E" w:rsidRPr="00BD2D77" w14:paraId="4EB11C88" w14:textId="77777777" w:rsidTr="005D6906">
        <w:tc>
          <w:tcPr>
            <w:tcW w:w="560" w:type="dxa"/>
          </w:tcPr>
          <w:p w14:paraId="38B5D6E8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7D8937F0" w14:textId="57D75026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ягина Диана Вячеславовна</w:t>
            </w:r>
          </w:p>
        </w:tc>
        <w:tc>
          <w:tcPr>
            <w:tcW w:w="2268" w:type="dxa"/>
          </w:tcPr>
          <w:p w14:paraId="2714E198" w14:textId="7CE2A17B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нова Екатерина Николаевна</w:t>
            </w:r>
          </w:p>
        </w:tc>
        <w:tc>
          <w:tcPr>
            <w:tcW w:w="2127" w:type="dxa"/>
          </w:tcPr>
          <w:p w14:paraId="7DC51A04" w14:textId="1D59E4D8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ачёва Наталья Александровна</w:t>
            </w:r>
          </w:p>
        </w:tc>
        <w:tc>
          <w:tcPr>
            <w:tcW w:w="2268" w:type="dxa"/>
          </w:tcPr>
          <w:p w14:paraId="1CAD015F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34C50C89" w14:textId="6B42887A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ACAE8C" w14:textId="4B920C4A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>---------</w:t>
            </w:r>
          </w:p>
        </w:tc>
      </w:tr>
      <w:tr w:rsidR="0041406E" w:rsidRPr="00BD2D77" w14:paraId="7E90D505" w14:textId="77777777" w:rsidTr="005D6906">
        <w:tc>
          <w:tcPr>
            <w:tcW w:w="560" w:type="dxa"/>
          </w:tcPr>
          <w:p w14:paraId="7BA067FE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4C0433E" w14:textId="73157096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утова Варвара Артемовна</w:t>
            </w:r>
          </w:p>
        </w:tc>
        <w:tc>
          <w:tcPr>
            <w:tcW w:w="2268" w:type="dxa"/>
          </w:tcPr>
          <w:p w14:paraId="3EE099DC" w14:textId="048ED5D3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ганце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27" w:type="dxa"/>
          </w:tcPr>
          <w:p w14:paraId="1BB1F55F" w14:textId="6612B008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тулин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гарита Вячеславовна</w:t>
            </w:r>
          </w:p>
        </w:tc>
        <w:tc>
          <w:tcPr>
            <w:tcW w:w="2268" w:type="dxa"/>
          </w:tcPr>
          <w:p w14:paraId="471AAD83" w14:textId="45D6191D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школа искусств № </w:t>
            </w:r>
            <w:proofErr w:type="gram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»</w:t>
            </w:r>
            <w:r w:rsidR="00340B59"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Липецка</w:t>
            </w:r>
          </w:p>
          <w:p w14:paraId="497B5BD2" w14:textId="3E791D37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11D7CF" w14:textId="098DF91D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41406E" w:rsidRPr="00BD2D77" w14:paraId="208CC148" w14:textId="77777777" w:rsidTr="00907DCF">
        <w:tc>
          <w:tcPr>
            <w:tcW w:w="11057" w:type="dxa"/>
            <w:gridSpan w:val="6"/>
          </w:tcPr>
          <w:p w14:paraId="73E3E5AC" w14:textId="77777777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 xml:space="preserve">Номинация АКАДЕМИЧЕСКИЙ ВОКАЛ </w:t>
            </w:r>
          </w:p>
          <w:p w14:paraId="65D46753" w14:textId="5F31A9B6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 xml:space="preserve">Категория </w:t>
            </w:r>
            <w:r w:rsidRPr="00BD2D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</w:p>
        </w:tc>
      </w:tr>
      <w:tr w:rsidR="0041406E" w:rsidRPr="00BD2D77" w14:paraId="58830960" w14:textId="77777777" w:rsidTr="005D6906">
        <w:tc>
          <w:tcPr>
            <w:tcW w:w="560" w:type="dxa"/>
          </w:tcPr>
          <w:p w14:paraId="67031E46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0961FEF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ельянов Игнатий Геннадиевич </w:t>
            </w:r>
          </w:p>
          <w:p w14:paraId="7DAD43EF" w14:textId="3ADBF038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14263A" w14:textId="105DDA99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тухова Дина Викторовна</w:t>
            </w:r>
          </w:p>
        </w:tc>
        <w:tc>
          <w:tcPr>
            <w:tcW w:w="2127" w:type="dxa"/>
          </w:tcPr>
          <w:p w14:paraId="2C404BA9" w14:textId="4611BFF4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тухова Дина Викторовна</w:t>
            </w:r>
          </w:p>
        </w:tc>
        <w:tc>
          <w:tcPr>
            <w:tcW w:w="2268" w:type="dxa"/>
          </w:tcPr>
          <w:p w14:paraId="25F00D59" w14:textId="77777777" w:rsidR="0041406E" w:rsidRPr="00BD2D77" w:rsidRDefault="0041406E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11» г. Липецка</w:t>
            </w:r>
          </w:p>
          <w:p w14:paraId="4F0B6965" w14:textId="1052ECEF" w:rsidR="0041406E" w:rsidRPr="00BD2D77" w:rsidRDefault="0041406E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C256A7" w14:textId="080EB9DB" w:rsidR="0041406E" w:rsidRPr="00BD2D77" w:rsidRDefault="00340B59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824F26" w:rsidRPr="00BD2D77" w14:paraId="1262FB0C" w14:textId="77777777" w:rsidTr="00143200">
        <w:tc>
          <w:tcPr>
            <w:tcW w:w="11057" w:type="dxa"/>
            <w:gridSpan w:val="6"/>
          </w:tcPr>
          <w:p w14:paraId="5E2518DE" w14:textId="77777777" w:rsidR="00824F26" w:rsidRPr="00824F26" w:rsidRDefault="00824F26" w:rsidP="00824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F26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ЭСТРАДНЫЙ ВОКАЛ </w:t>
            </w:r>
          </w:p>
          <w:p w14:paraId="517BB887" w14:textId="0C8D7821" w:rsidR="00824F26" w:rsidRPr="00BD2D77" w:rsidRDefault="00824F26" w:rsidP="00824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F26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824F26" w:rsidRPr="00BD2D77" w14:paraId="7DC89764" w14:textId="77777777" w:rsidTr="005D6906">
        <w:tc>
          <w:tcPr>
            <w:tcW w:w="560" w:type="dxa"/>
          </w:tcPr>
          <w:p w14:paraId="7DFBB325" w14:textId="77777777" w:rsidR="00824F26" w:rsidRPr="00BD2D77" w:rsidRDefault="00824F26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C149C29" w14:textId="23BD78FB" w:rsidR="00824F26" w:rsidRPr="00BD2D77" w:rsidRDefault="00824F26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кальный ансамбль </w:t>
            </w:r>
            <w:r w:rsidR="00831F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квамарин»</w:t>
            </w:r>
          </w:p>
        </w:tc>
        <w:tc>
          <w:tcPr>
            <w:tcW w:w="2268" w:type="dxa"/>
          </w:tcPr>
          <w:p w14:paraId="7DB7A556" w14:textId="36548707" w:rsidR="00824F26" w:rsidRPr="00BD2D77" w:rsidRDefault="00831FD4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онова Виктория Васильевна</w:t>
            </w:r>
          </w:p>
        </w:tc>
        <w:tc>
          <w:tcPr>
            <w:tcW w:w="2127" w:type="dxa"/>
          </w:tcPr>
          <w:p w14:paraId="094EC949" w14:textId="492DBCB9" w:rsidR="00824F26" w:rsidRPr="00BD2D77" w:rsidRDefault="00831FD4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------</w:t>
            </w:r>
          </w:p>
        </w:tc>
        <w:tc>
          <w:tcPr>
            <w:tcW w:w="2268" w:type="dxa"/>
          </w:tcPr>
          <w:p w14:paraId="2E8C9E82" w14:textId="5CE3CB5E" w:rsidR="00824F26" w:rsidRPr="00BD2D77" w:rsidRDefault="00831FD4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1F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</w:tc>
        <w:tc>
          <w:tcPr>
            <w:tcW w:w="1701" w:type="dxa"/>
            <w:vAlign w:val="center"/>
          </w:tcPr>
          <w:p w14:paraId="63A9A26A" w14:textId="475F9BA3" w:rsidR="00824F26" w:rsidRPr="00831FD4" w:rsidRDefault="00831FD4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41406E" w:rsidRPr="00BD2D77" w14:paraId="4A5D2FEF" w14:textId="77777777" w:rsidTr="00896167">
        <w:tc>
          <w:tcPr>
            <w:tcW w:w="11057" w:type="dxa"/>
            <w:gridSpan w:val="6"/>
          </w:tcPr>
          <w:p w14:paraId="14C39E5E" w14:textId="64E78E14" w:rsidR="0041406E" w:rsidRPr="002A0F5F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F5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ЭСТРАДНЫЙ ВОКАЛ </w:t>
            </w:r>
          </w:p>
          <w:p w14:paraId="7D6FF028" w14:textId="2F9F3253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F5F">
              <w:rPr>
                <w:rFonts w:ascii="Times New Roman" w:hAnsi="Times New Roman"/>
                <w:b/>
                <w:sz w:val="24"/>
                <w:szCs w:val="24"/>
              </w:rPr>
              <w:t>Категория В</w:t>
            </w:r>
          </w:p>
        </w:tc>
      </w:tr>
      <w:tr w:rsidR="0041406E" w:rsidRPr="00BD2D77" w14:paraId="7F5EA850" w14:textId="77777777" w:rsidTr="005D6906">
        <w:tc>
          <w:tcPr>
            <w:tcW w:w="560" w:type="dxa"/>
          </w:tcPr>
          <w:p w14:paraId="1C204065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C531904" w14:textId="1171264B" w:rsidR="0041406E" w:rsidRPr="00BD2D77" w:rsidRDefault="002A0F5F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зяева Василиса Олеговна</w:t>
            </w:r>
          </w:p>
        </w:tc>
        <w:tc>
          <w:tcPr>
            <w:tcW w:w="2268" w:type="dxa"/>
          </w:tcPr>
          <w:p w14:paraId="3AF37C61" w14:textId="643C114F" w:rsidR="0041406E" w:rsidRPr="00BD2D77" w:rsidRDefault="002A0F5F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28209993" w14:textId="6A931337" w:rsidR="0041406E" w:rsidRPr="00BD2D77" w:rsidRDefault="002A0F5F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</w:t>
            </w:r>
          </w:p>
        </w:tc>
        <w:tc>
          <w:tcPr>
            <w:tcW w:w="2268" w:type="dxa"/>
          </w:tcPr>
          <w:p w14:paraId="29F76B7B" w14:textId="23570F56" w:rsidR="0041406E" w:rsidRPr="00BD2D77" w:rsidRDefault="002A0F5F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0F5F">
              <w:rPr>
                <w:rFonts w:ascii="Times New Roman" w:hAnsi="Times New Roman" w:cs="Times New Roman"/>
                <w:bCs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55F6FD42" w14:textId="2B275C04" w:rsidR="0041406E" w:rsidRPr="00DE1F22" w:rsidRDefault="00DE1F22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22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2A0F5F" w:rsidRPr="00BD2D77" w14:paraId="34FD3063" w14:textId="77777777" w:rsidTr="005D6906">
        <w:tc>
          <w:tcPr>
            <w:tcW w:w="560" w:type="dxa"/>
          </w:tcPr>
          <w:p w14:paraId="21D7E0C0" w14:textId="77777777" w:rsidR="002A0F5F" w:rsidRPr="00BD2D77" w:rsidRDefault="002A0F5F" w:rsidP="002A0F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71D5E5D0" w14:textId="348E5E8F" w:rsidR="002A0F5F" w:rsidRDefault="002A0F5F" w:rsidP="002A0F5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рыкс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милия Валерьевна</w:t>
            </w:r>
          </w:p>
        </w:tc>
        <w:tc>
          <w:tcPr>
            <w:tcW w:w="2268" w:type="dxa"/>
          </w:tcPr>
          <w:p w14:paraId="35DE4204" w14:textId="6DCC4019" w:rsid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2A976B32" w14:textId="4FC3E9C7" w:rsid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</w:t>
            </w:r>
          </w:p>
        </w:tc>
        <w:tc>
          <w:tcPr>
            <w:tcW w:w="2268" w:type="dxa"/>
          </w:tcPr>
          <w:p w14:paraId="0DF82B8B" w14:textId="29EC6A4F" w:rsidR="002A0F5F" w:rsidRP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0F5F">
              <w:rPr>
                <w:rFonts w:ascii="Times New Roman" w:hAnsi="Times New Roman" w:cs="Times New Roman"/>
                <w:bCs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04AB26D3" w14:textId="0C1771A3" w:rsidR="002A0F5F" w:rsidRPr="00BD2D77" w:rsidRDefault="00DE1F22" w:rsidP="002A0F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A0F5F" w:rsidRPr="00BD2D77" w14:paraId="26FBF538" w14:textId="77777777" w:rsidTr="005D6906">
        <w:tc>
          <w:tcPr>
            <w:tcW w:w="560" w:type="dxa"/>
          </w:tcPr>
          <w:p w14:paraId="333615F2" w14:textId="77777777" w:rsidR="002A0F5F" w:rsidRPr="00BD2D77" w:rsidRDefault="002A0F5F" w:rsidP="002A0F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CF4C187" w14:textId="2B47BBB6" w:rsidR="002A0F5F" w:rsidRDefault="002A0F5F" w:rsidP="002A0F5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знецова Ксения Александровна</w:t>
            </w:r>
          </w:p>
        </w:tc>
        <w:tc>
          <w:tcPr>
            <w:tcW w:w="2268" w:type="dxa"/>
          </w:tcPr>
          <w:p w14:paraId="14B11F01" w14:textId="0A4D274A" w:rsid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69FF1D5C" w14:textId="4CE8EA7E" w:rsid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</w:t>
            </w:r>
          </w:p>
        </w:tc>
        <w:tc>
          <w:tcPr>
            <w:tcW w:w="2268" w:type="dxa"/>
          </w:tcPr>
          <w:p w14:paraId="7B1654DE" w14:textId="1E78CED9" w:rsidR="002A0F5F" w:rsidRP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0F5F">
              <w:rPr>
                <w:rFonts w:ascii="Times New Roman" w:hAnsi="Times New Roman" w:cs="Times New Roman"/>
                <w:bCs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22C2D1EB" w14:textId="0A43F59C" w:rsidR="002A0F5F" w:rsidRPr="00BD2D77" w:rsidRDefault="00DE1F22" w:rsidP="002A0F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A0F5F" w:rsidRPr="00BD2D77" w14:paraId="4E3C1FCB" w14:textId="77777777" w:rsidTr="005D6906">
        <w:tc>
          <w:tcPr>
            <w:tcW w:w="560" w:type="dxa"/>
          </w:tcPr>
          <w:p w14:paraId="4FFC0CF4" w14:textId="77777777" w:rsidR="002A0F5F" w:rsidRPr="00BD2D77" w:rsidRDefault="002A0F5F" w:rsidP="002A0F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389CCDA" w14:textId="280ABEF2" w:rsidR="002A0F5F" w:rsidRDefault="002A0F5F" w:rsidP="002A0F5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лёхина Ариана Андреевна</w:t>
            </w:r>
          </w:p>
        </w:tc>
        <w:tc>
          <w:tcPr>
            <w:tcW w:w="2268" w:type="dxa"/>
          </w:tcPr>
          <w:p w14:paraId="2884835D" w14:textId="28170532" w:rsid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7EB05B27" w14:textId="162F10E1" w:rsid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</w:t>
            </w:r>
          </w:p>
        </w:tc>
        <w:tc>
          <w:tcPr>
            <w:tcW w:w="2268" w:type="dxa"/>
          </w:tcPr>
          <w:p w14:paraId="4EA5D53D" w14:textId="26A746AE" w:rsidR="002A0F5F" w:rsidRP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0F5F">
              <w:rPr>
                <w:rFonts w:ascii="Times New Roman" w:hAnsi="Times New Roman" w:cs="Times New Roman"/>
                <w:bCs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4AF2588E" w14:textId="50027B60" w:rsidR="002A0F5F" w:rsidRPr="00BD2D77" w:rsidRDefault="00DE1F22" w:rsidP="002A0F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2A0F5F" w:rsidRPr="00BD2D77" w14:paraId="5E05FED5" w14:textId="77777777" w:rsidTr="005D6906">
        <w:tc>
          <w:tcPr>
            <w:tcW w:w="560" w:type="dxa"/>
          </w:tcPr>
          <w:p w14:paraId="750E09E3" w14:textId="34C77513" w:rsidR="002A0F5F" w:rsidRPr="00BD2D77" w:rsidRDefault="002A0F5F" w:rsidP="002A0F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</w:p>
        </w:tc>
        <w:tc>
          <w:tcPr>
            <w:tcW w:w="2133" w:type="dxa"/>
          </w:tcPr>
          <w:p w14:paraId="369E46F8" w14:textId="7604DE53" w:rsidR="002A0F5F" w:rsidRDefault="002A0F5F" w:rsidP="002A0F5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м Аким Александрович</w:t>
            </w:r>
          </w:p>
        </w:tc>
        <w:tc>
          <w:tcPr>
            <w:tcW w:w="2268" w:type="dxa"/>
          </w:tcPr>
          <w:p w14:paraId="71157B85" w14:textId="46390D75" w:rsid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60309EF1" w14:textId="15C609F6" w:rsid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</w:t>
            </w:r>
          </w:p>
        </w:tc>
        <w:tc>
          <w:tcPr>
            <w:tcW w:w="2268" w:type="dxa"/>
          </w:tcPr>
          <w:p w14:paraId="444E66AE" w14:textId="6978EEA4" w:rsidR="002A0F5F" w:rsidRP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0F5F">
              <w:rPr>
                <w:rFonts w:ascii="Times New Roman" w:hAnsi="Times New Roman" w:cs="Times New Roman"/>
                <w:bCs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0EC606F8" w14:textId="08FA4E12" w:rsidR="002A0F5F" w:rsidRPr="00BD2D77" w:rsidRDefault="00DE1F22" w:rsidP="002A0F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2A0F5F" w:rsidRPr="00BD2D77" w14:paraId="6F0B2107" w14:textId="77777777" w:rsidTr="005D6906">
        <w:tc>
          <w:tcPr>
            <w:tcW w:w="560" w:type="dxa"/>
          </w:tcPr>
          <w:p w14:paraId="38A8C974" w14:textId="77777777" w:rsidR="002A0F5F" w:rsidRDefault="002A0F5F" w:rsidP="002A0F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E4540C1" w14:textId="5EB5ACBB" w:rsidR="002A0F5F" w:rsidRDefault="002A0F5F" w:rsidP="002A0F5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ова Милана Артемовна</w:t>
            </w:r>
          </w:p>
        </w:tc>
        <w:tc>
          <w:tcPr>
            <w:tcW w:w="2268" w:type="dxa"/>
          </w:tcPr>
          <w:p w14:paraId="01D20F3F" w14:textId="78CBC6D2" w:rsid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729FA346" w14:textId="3C974FCA" w:rsid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</w:t>
            </w:r>
          </w:p>
        </w:tc>
        <w:tc>
          <w:tcPr>
            <w:tcW w:w="2268" w:type="dxa"/>
          </w:tcPr>
          <w:p w14:paraId="7147A7E5" w14:textId="13DCC8A2" w:rsidR="002A0F5F" w:rsidRPr="002A0F5F" w:rsidRDefault="002A0F5F" w:rsidP="002A0F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0F5F">
              <w:rPr>
                <w:rFonts w:ascii="Times New Roman" w:hAnsi="Times New Roman" w:cs="Times New Roman"/>
                <w:bCs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6500E983" w14:textId="0591BFEA" w:rsidR="002A0F5F" w:rsidRPr="00BD2D77" w:rsidRDefault="00DE1F22" w:rsidP="002A0F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41406E" w:rsidRPr="00BD2D77" w14:paraId="451B7A8C" w14:textId="77777777" w:rsidTr="00D22D85">
        <w:tc>
          <w:tcPr>
            <w:tcW w:w="11057" w:type="dxa"/>
            <w:gridSpan w:val="6"/>
          </w:tcPr>
          <w:p w14:paraId="6F01A59A" w14:textId="77777777" w:rsidR="0041406E" w:rsidRPr="002A0F5F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F5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ЭСТРАДНЫЙ ВОКАЛ </w:t>
            </w:r>
          </w:p>
          <w:p w14:paraId="055265E3" w14:textId="50AE5A26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F5F">
              <w:rPr>
                <w:rFonts w:ascii="Times New Roman" w:hAnsi="Times New Roman"/>
                <w:b/>
                <w:sz w:val="24"/>
                <w:szCs w:val="24"/>
              </w:rPr>
              <w:t>Категория С</w:t>
            </w:r>
          </w:p>
        </w:tc>
      </w:tr>
      <w:tr w:rsidR="0024785B" w:rsidRPr="00BD2D77" w14:paraId="5C42D302" w14:textId="77777777" w:rsidTr="005D6906">
        <w:tc>
          <w:tcPr>
            <w:tcW w:w="560" w:type="dxa"/>
          </w:tcPr>
          <w:p w14:paraId="5FF3A66F" w14:textId="77777777" w:rsidR="0024785B" w:rsidRPr="00BD2D77" w:rsidRDefault="0024785B" w:rsidP="0024785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2144C944" w14:textId="015C8A06" w:rsidR="0024785B" w:rsidRPr="00BD2D77" w:rsidRDefault="0024785B" w:rsidP="0024785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рина Виктория Денисовна</w:t>
            </w:r>
          </w:p>
        </w:tc>
        <w:tc>
          <w:tcPr>
            <w:tcW w:w="2268" w:type="dxa"/>
          </w:tcPr>
          <w:p w14:paraId="66EA007B" w14:textId="77E41ECA" w:rsidR="0024785B" w:rsidRPr="00BD2D77" w:rsidRDefault="0024785B" w:rsidP="0024785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769D3BB6" w14:textId="057E369A" w:rsidR="0024785B" w:rsidRPr="00BD2D77" w:rsidRDefault="0024785B" w:rsidP="00247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</w:t>
            </w:r>
          </w:p>
        </w:tc>
        <w:tc>
          <w:tcPr>
            <w:tcW w:w="2268" w:type="dxa"/>
          </w:tcPr>
          <w:p w14:paraId="3A21532A" w14:textId="5601784D" w:rsidR="0024785B" w:rsidRPr="00BD2D77" w:rsidRDefault="0024785B" w:rsidP="00247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0F5F">
              <w:rPr>
                <w:rFonts w:ascii="Times New Roman" w:hAnsi="Times New Roman" w:cs="Times New Roman"/>
                <w:bCs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718A288E" w14:textId="57F6158E" w:rsidR="0024785B" w:rsidRPr="0024785B" w:rsidRDefault="0024785B" w:rsidP="00247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4785B" w:rsidRPr="00BD2D77" w14:paraId="10A366CB" w14:textId="77777777" w:rsidTr="005D6906">
        <w:tc>
          <w:tcPr>
            <w:tcW w:w="560" w:type="dxa"/>
          </w:tcPr>
          <w:p w14:paraId="5A561AFA" w14:textId="77777777" w:rsidR="0024785B" w:rsidRPr="00BD2D77" w:rsidRDefault="0024785B" w:rsidP="0024785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455D59E" w14:textId="39A328B9" w:rsidR="0024785B" w:rsidRPr="00BD2D77" w:rsidRDefault="0024785B" w:rsidP="0024785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кроусова Арина Евгеньевна</w:t>
            </w:r>
          </w:p>
        </w:tc>
        <w:tc>
          <w:tcPr>
            <w:tcW w:w="2268" w:type="dxa"/>
          </w:tcPr>
          <w:p w14:paraId="5BF0DE58" w14:textId="20F9A3F1" w:rsidR="0024785B" w:rsidRPr="00BD2D77" w:rsidRDefault="0024785B" w:rsidP="0024785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2D352724" w14:textId="2413216E" w:rsidR="0024785B" w:rsidRPr="00BD2D77" w:rsidRDefault="0024785B" w:rsidP="00247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</w:t>
            </w:r>
          </w:p>
        </w:tc>
        <w:tc>
          <w:tcPr>
            <w:tcW w:w="2268" w:type="dxa"/>
          </w:tcPr>
          <w:p w14:paraId="428ECEE7" w14:textId="0CF63A60" w:rsidR="0024785B" w:rsidRPr="00BD2D77" w:rsidRDefault="0024785B" w:rsidP="002478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0F5F">
              <w:rPr>
                <w:rFonts w:ascii="Times New Roman" w:hAnsi="Times New Roman" w:cs="Times New Roman"/>
                <w:bCs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6A3F1206" w14:textId="382EDE2F" w:rsidR="0024785B" w:rsidRPr="0024785B" w:rsidRDefault="0024785B" w:rsidP="00247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1406E" w:rsidRPr="00BD2D77" w14:paraId="692CE049" w14:textId="77777777" w:rsidTr="005D6906">
        <w:tc>
          <w:tcPr>
            <w:tcW w:w="560" w:type="dxa"/>
          </w:tcPr>
          <w:p w14:paraId="7076972D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0928C24" w14:textId="1E881E2D" w:rsidR="0041406E" w:rsidRPr="00BD2D77" w:rsidRDefault="0024785B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матов Артем Алексеевич</w:t>
            </w:r>
          </w:p>
        </w:tc>
        <w:tc>
          <w:tcPr>
            <w:tcW w:w="2268" w:type="dxa"/>
          </w:tcPr>
          <w:p w14:paraId="6116FF0B" w14:textId="37E49BFB" w:rsidR="0041406E" w:rsidRPr="00BD2D77" w:rsidRDefault="0024785B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Ведринцева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Светлана Валерьевна</w:t>
            </w:r>
          </w:p>
        </w:tc>
        <w:tc>
          <w:tcPr>
            <w:tcW w:w="2127" w:type="dxa"/>
          </w:tcPr>
          <w:p w14:paraId="7B6B8F76" w14:textId="2852298C" w:rsidR="0041406E" w:rsidRPr="00BD2D77" w:rsidRDefault="0024785B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--</w:t>
            </w:r>
          </w:p>
        </w:tc>
        <w:tc>
          <w:tcPr>
            <w:tcW w:w="2268" w:type="dxa"/>
          </w:tcPr>
          <w:p w14:paraId="4A432B27" w14:textId="0C26873D" w:rsidR="0041406E" w:rsidRPr="00BD2D77" w:rsidRDefault="0024785B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У ДО ДШИ г. Усмани</w:t>
            </w:r>
          </w:p>
        </w:tc>
        <w:tc>
          <w:tcPr>
            <w:tcW w:w="1701" w:type="dxa"/>
            <w:vAlign w:val="center"/>
          </w:tcPr>
          <w:p w14:paraId="3174CEC3" w14:textId="49169494" w:rsidR="0041406E" w:rsidRPr="0024785B" w:rsidRDefault="0024785B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41406E" w:rsidRPr="00BD2D77" w14:paraId="0C74B731" w14:textId="77777777" w:rsidTr="00B60052">
        <w:tc>
          <w:tcPr>
            <w:tcW w:w="11057" w:type="dxa"/>
            <w:gridSpan w:val="6"/>
          </w:tcPr>
          <w:p w14:paraId="16AD0606" w14:textId="77777777" w:rsidR="0041406E" w:rsidRPr="0024785B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ЭСТРАДНЫЙ ВОКАЛ </w:t>
            </w:r>
          </w:p>
          <w:p w14:paraId="2D96C79E" w14:textId="02FC2DAA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24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41406E" w:rsidRPr="00BD2D77" w14:paraId="44D0FA8D" w14:textId="77777777" w:rsidTr="005D6906">
        <w:tc>
          <w:tcPr>
            <w:tcW w:w="560" w:type="dxa"/>
          </w:tcPr>
          <w:p w14:paraId="749E2C7C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731D9691" w14:textId="338EB7B9" w:rsidR="0041406E" w:rsidRPr="00A954A6" w:rsidRDefault="00A954A6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алерия Романовна</w:t>
            </w:r>
          </w:p>
        </w:tc>
        <w:tc>
          <w:tcPr>
            <w:tcW w:w="2268" w:type="dxa"/>
          </w:tcPr>
          <w:p w14:paraId="51262CE4" w14:textId="006086A8" w:rsidR="0041406E" w:rsidRPr="00BD2D77" w:rsidRDefault="00A954A6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Колганцева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Елена Васильевна </w:t>
            </w:r>
          </w:p>
        </w:tc>
        <w:tc>
          <w:tcPr>
            <w:tcW w:w="2127" w:type="dxa"/>
          </w:tcPr>
          <w:p w14:paraId="585B72DC" w14:textId="6ACC6E09" w:rsidR="0041406E" w:rsidRPr="00BD2D77" w:rsidRDefault="00A954A6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иту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рар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ячеславовна</w:t>
            </w:r>
          </w:p>
        </w:tc>
        <w:tc>
          <w:tcPr>
            <w:tcW w:w="2268" w:type="dxa"/>
          </w:tcPr>
          <w:p w14:paraId="4094F62D" w14:textId="778123BD" w:rsidR="0041406E" w:rsidRPr="00BD2D77" w:rsidRDefault="00A954A6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54A6">
              <w:rPr>
                <w:rFonts w:ascii="Times New Roman" w:hAnsi="Times New Roman" w:cs="Times New Roman"/>
                <w:bCs/>
              </w:rPr>
              <w:t xml:space="preserve">МБУ ДО «Детская школа искусств № </w:t>
            </w:r>
            <w:proofErr w:type="gramStart"/>
            <w:r w:rsidRPr="00A954A6">
              <w:rPr>
                <w:rFonts w:ascii="Times New Roman" w:hAnsi="Times New Roman" w:cs="Times New Roman"/>
                <w:bCs/>
              </w:rPr>
              <w:t>3»</w:t>
            </w:r>
            <w:r w:rsidR="005763CF">
              <w:rPr>
                <w:rFonts w:ascii="Times New Roman" w:hAnsi="Times New Roman" w:cs="Times New Roman"/>
                <w:bCs/>
              </w:rPr>
              <w:t xml:space="preserve">  </w:t>
            </w:r>
            <w:r w:rsidRPr="00A954A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  <w:r w:rsidRPr="00A954A6">
              <w:rPr>
                <w:rFonts w:ascii="Times New Roman" w:hAnsi="Times New Roman" w:cs="Times New Roman"/>
                <w:bCs/>
              </w:rPr>
              <w:t xml:space="preserve">   г. Липецка</w:t>
            </w:r>
          </w:p>
        </w:tc>
        <w:tc>
          <w:tcPr>
            <w:tcW w:w="1701" w:type="dxa"/>
            <w:vAlign w:val="center"/>
          </w:tcPr>
          <w:p w14:paraId="14636972" w14:textId="3D4BD9FA" w:rsidR="0041406E" w:rsidRPr="00A954A6" w:rsidRDefault="00A954A6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4A6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41406E" w:rsidRPr="00BD2D77" w14:paraId="6AB074C0" w14:textId="77777777" w:rsidTr="005D6906">
        <w:tc>
          <w:tcPr>
            <w:tcW w:w="560" w:type="dxa"/>
          </w:tcPr>
          <w:p w14:paraId="0ACE0966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D4B340C" w14:textId="78C30CCC" w:rsidR="0041406E" w:rsidRPr="00BD2D77" w:rsidRDefault="005763CF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скакова Варвара Игоревна</w:t>
            </w:r>
          </w:p>
        </w:tc>
        <w:tc>
          <w:tcPr>
            <w:tcW w:w="2268" w:type="dxa"/>
          </w:tcPr>
          <w:p w14:paraId="6918675B" w14:textId="3CC41AB0" w:rsidR="0041406E" w:rsidRPr="00BD2D77" w:rsidRDefault="005763CF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Дудина Ирина Станиславовна</w:t>
            </w:r>
          </w:p>
        </w:tc>
        <w:tc>
          <w:tcPr>
            <w:tcW w:w="2127" w:type="dxa"/>
          </w:tcPr>
          <w:p w14:paraId="4DBD8429" w14:textId="29949B08" w:rsidR="0041406E" w:rsidRPr="00BD2D77" w:rsidRDefault="005763CF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---</w:t>
            </w:r>
          </w:p>
        </w:tc>
        <w:tc>
          <w:tcPr>
            <w:tcW w:w="2268" w:type="dxa"/>
          </w:tcPr>
          <w:p w14:paraId="6841F455" w14:textId="117128AB" w:rsidR="0041406E" w:rsidRPr="00BD2D77" w:rsidRDefault="005763CF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3CF">
              <w:rPr>
                <w:rFonts w:ascii="Times New Roman" w:hAnsi="Times New Roman" w:cs="Times New Roman"/>
                <w:bCs/>
              </w:rPr>
              <w:t>МБУ ДО ДШИ г. Усмани</w:t>
            </w:r>
          </w:p>
        </w:tc>
        <w:tc>
          <w:tcPr>
            <w:tcW w:w="1701" w:type="dxa"/>
            <w:vAlign w:val="center"/>
          </w:tcPr>
          <w:p w14:paraId="5E0B184F" w14:textId="2FA7A810" w:rsidR="0041406E" w:rsidRPr="005763CF" w:rsidRDefault="005763CF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CF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5763CF" w:rsidRPr="00BD2D77" w14:paraId="2407189E" w14:textId="77777777" w:rsidTr="005D6906">
        <w:tc>
          <w:tcPr>
            <w:tcW w:w="560" w:type="dxa"/>
          </w:tcPr>
          <w:p w14:paraId="113344FA" w14:textId="77777777" w:rsidR="005763CF" w:rsidRPr="00BD2D77" w:rsidRDefault="005763CF" w:rsidP="005763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76E9E4A9" w14:textId="162BCD5A" w:rsidR="005763CF" w:rsidRPr="00BD2D77" w:rsidRDefault="005763CF" w:rsidP="005763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шко Яна Владимировна</w:t>
            </w:r>
          </w:p>
        </w:tc>
        <w:tc>
          <w:tcPr>
            <w:tcW w:w="2268" w:type="dxa"/>
          </w:tcPr>
          <w:p w14:paraId="05F6304B" w14:textId="4D590CDB" w:rsidR="005763CF" w:rsidRPr="00BD2D77" w:rsidRDefault="005763CF" w:rsidP="005763C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Дудина Ирина Станиславовна</w:t>
            </w:r>
          </w:p>
        </w:tc>
        <w:tc>
          <w:tcPr>
            <w:tcW w:w="2127" w:type="dxa"/>
          </w:tcPr>
          <w:p w14:paraId="33546459" w14:textId="6C4F018D" w:rsidR="005763CF" w:rsidRPr="00BD2D77" w:rsidRDefault="005763CF" w:rsidP="00576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---</w:t>
            </w:r>
          </w:p>
        </w:tc>
        <w:tc>
          <w:tcPr>
            <w:tcW w:w="2268" w:type="dxa"/>
          </w:tcPr>
          <w:p w14:paraId="50A75B54" w14:textId="2DFB6FD1" w:rsidR="005763CF" w:rsidRPr="00BD2D77" w:rsidRDefault="005763CF" w:rsidP="00576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3CF">
              <w:rPr>
                <w:rFonts w:ascii="Times New Roman" w:hAnsi="Times New Roman" w:cs="Times New Roman"/>
                <w:bCs/>
              </w:rPr>
              <w:t>МБУ ДО ДШИ г. Усмани</w:t>
            </w:r>
          </w:p>
        </w:tc>
        <w:tc>
          <w:tcPr>
            <w:tcW w:w="1701" w:type="dxa"/>
            <w:vAlign w:val="center"/>
          </w:tcPr>
          <w:p w14:paraId="7EE14AFF" w14:textId="3E940539" w:rsidR="005763CF" w:rsidRPr="005763CF" w:rsidRDefault="005763CF" w:rsidP="0057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CF">
              <w:rPr>
                <w:rFonts w:ascii="Times New Roman" w:hAnsi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763CF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1406E" w:rsidRPr="00BD2D77" w14:paraId="7BB942B3" w14:textId="77777777" w:rsidTr="005D6906">
        <w:tc>
          <w:tcPr>
            <w:tcW w:w="560" w:type="dxa"/>
          </w:tcPr>
          <w:p w14:paraId="78836924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4658422" w14:textId="6210D699" w:rsidR="0041406E" w:rsidRPr="00BD2D77" w:rsidRDefault="005763CF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нкова Алина Викторовна</w:t>
            </w:r>
          </w:p>
        </w:tc>
        <w:tc>
          <w:tcPr>
            <w:tcW w:w="2268" w:type="dxa"/>
          </w:tcPr>
          <w:p w14:paraId="258B0882" w14:textId="4BBBAE30" w:rsidR="0041406E" w:rsidRPr="00BD2D77" w:rsidRDefault="005763CF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Логунова Ольга Анатольевна</w:t>
            </w:r>
          </w:p>
        </w:tc>
        <w:tc>
          <w:tcPr>
            <w:tcW w:w="2127" w:type="dxa"/>
          </w:tcPr>
          <w:p w14:paraId="0DB65EB2" w14:textId="424484E3" w:rsidR="0041406E" w:rsidRPr="00BD2D77" w:rsidRDefault="005763CF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------</w:t>
            </w:r>
          </w:p>
        </w:tc>
        <w:tc>
          <w:tcPr>
            <w:tcW w:w="2268" w:type="dxa"/>
          </w:tcPr>
          <w:p w14:paraId="61D23C3D" w14:textId="2F222F53" w:rsidR="0041406E" w:rsidRPr="00BD2D77" w:rsidRDefault="005763CF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3CF">
              <w:rPr>
                <w:rFonts w:ascii="Times New Roman" w:hAnsi="Times New Roman" w:cs="Times New Roman"/>
                <w:bCs/>
              </w:rPr>
              <w:t>МБУ ДО ДШИ г. Усмани</w:t>
            </w:r>
          </w:p>
        </w:tc>
        <w:tc>
          <w:tcPr>
            <w:tcW w:w="1701" w:type="dxa"/>
            <w:vAlign w:val="center"/>
          </w:tcPr>
          <w:p w14:paraId="02A47F6E" w14:textId="46D1BF17" w:rsidR="0041406E" w:rsidRPr="00BD2D77" w:rsidRDefault="005763CF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5763CF" w:rsidRPr="00BD2D77" w14:paraId="186FC405" w14:textId="77777777" w:rsidTr="005D6906">
        <w:tc>
          <w:tcPr>
            <w:tcW w:w="560" w:type="dxa"/>
          </w:tcPr>
          <w:p w14:paraId="51D6B047" w14:textId="77777777" w:rsidR="005763CF" w:rsidRPr="00BD2D77" w:rsidRDefault="005763CF" w:rsidP="005763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435750D" w14:textId="7BE26509" w:rsidR="005763CF" w:rsidRDefault="005763CF" w:rsidP="005763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епанова Софья Михайловна</w:t>
            </w:r>
          </w:p>
        </w:tc>
        <w:tc>
          <w:tcPr>
            <w:tcW w:w="2268" w:type="dxa"/>
          </w:tcPr>
          <w:p w14:paraId="01D844B9" w14:textId="1A6C26F4" w:rsidR="005763CF" w:rsidRDefault="005763CF" w:rsidP="00576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Дудина Ирина Станиславовна</w:t>
            </w:r>
          </w:p>
        </w:tc>
        <w:tc>
          <w:tcPr>
            <w:tcW w:w="2127" w:type="dxa"/>
          </w:tcPr>
          <w:p w14:paraId="60D12E3E" w14:textId="421F12DE" w:rsidR="005763CF" w:rsidRDefault="005763CF" w:rsidP="00576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---</w:t>
            </w:r>
          </w:p>
        </w:tc>
        <w:tc>
          <w:tcPr>
            <w:tcW w:w="2268" w:type="dxa"/>
          </w:tcPr>
          <w:p w14:paraId="53E7F3D7" w14:textId="3D239947" w:rsidR="005763CF" w:rsidRPr="005763CF" w:rsidRDefault="005763CF" w:rsidP="00576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3CF">
              <w:rPr>
                <w:rFonts w:ascii="Times New Roman" w:hAnsi="Times New Roman" w:cs="Times New Roman"/>
                <w:bCs/>
              </w:rPr>
              <w:t>МБУ ДО ДШИ г. Усмани</w:t>
            </w:r>
          </w:p>
        </w:tc>
        <w:tc>
          <w:tcPr>
            <w:tcW w:w="1701" w:type="dxa"/>
            <w:vAlign w:val="center"/>
          </w:tcPr>
          <w:p w14:paraId="04825E7E" w14:textId="2F2F9480" w:rsidR="005763CF" w:rsidRPr="0024785B" w:rsidRDefault="005763CF" w:rsidP="0057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CF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5763CF" w:rsidRPr="00BD2D77" w14:paraId="6F42F956" w14:textId="77777777" w:rsidTr="00F44FAB">
        <w:tc>
          <w:tcPr>
            <w:tcW w:w="11057" w:type="dxa"/>
            <w:gridSpan w:val="6"/>
          </w:tcPr>
          <w:p w14:paraId="189C0374" w14:textId="77777777" w:rsidR="005763CF" w:rsidRPr="0024785B" w:rsidRDefault="005763CF" w:rsidP="0057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минация ЭСТРАДНЫЙ ВОКАЛ </w:t>
            </w:r>
          </w:p>
          <w:p w14:paraId="0D25693D" w14:textId="74CD3F80" w:rsidR="005763CF" w:rsidRPr="005763CF" w:rsidRDefault="005763CF" w:rsidP="0057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0D4EAC" w:rsidRPr="00BD2D77" w14:paraId="18E0A913" w14:textId="77777777" w:rsidTr="005D6906">
        <w:tc>
          <w:tcPr>
            <w:tcW w:w="560" w:type="dxa"/>
          </w:tcPr>
          <w:p w14:paraId="43A0D858" w14:textId="77777777" w:rsidR="000D4EAC" w:rsidRPr="00BD2D77" w:rsidRDefault="000D4EAC" w:rsidP="000D4EA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C98730D" w14:textId="61B5FF9E" w:rsidR="000D4EAC" w:rsidRDefault="000D4EAC" w:rsidP="000D4EA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ндрат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астасия Александровна</w:t>
            </w:r>
          </w:p>
        </w:tc>
        <w:tc>
          <w:tcPr>
            <w:tcW w:w="2268" w:type="dxa"/>
          </w:tcPr>
          <w:p w14:paraId="4F826D59" w14:textId="003FBBD1" w:rsidR="000D4EAC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59A9CEF0" w14:textId="25C872E1" w:rsidR="000D4EAC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</w:t>
            </w:r>
          </w:p>
        </w:tc>
        <w:tc>
          <w:tcPr>
            <w:tcW w:w="2268" w:type="dxa"/>
          </w:tcPr>
          <w:p w14:paraId="6274C4B2" w14:textId="48A011B1" w:rsidR="000D4EAC" w:rsidRPr="005763CF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0F5F">
              <w:rPr>
                <w:rFonts w:ascii="Times New Roman" w:hAnsi="Times New Roman" w:cs="Times New Roman"/>
                <w:bCs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34AAD601" w14:textId="334A5F33" w:rsidR="000D4EAC" w:rsidRPr="005763CF" w:rsidRDefault="000D4EAC" w:rsidP="000D4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0D4EAC" w:rsidRPr="00BD2D77" w14:paraId="050D5E80" w14:textId="77777777" w:rsidTr="005D6906">
        <w:tc>
          <w:tcPr>
            <w:tcW w:w="560" w:type="dxa"/>
          </w:tcPr>
          <w:p w14:paraId="6FDBF715" w14:textId="77777777" w:rsidR="000D4EAC" w:rsidRPr="00BD2D77" w:rsidRDefault="000D4EAC" w:rsidP="000D4EA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4A2C674" w14:textId="56B1643C" w:rsidR="000D4EAC" w:rsidRDefault="000D4EAC" w:rsidP="000D4EA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еребед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ва Игоревна</w:t>
            </w:r>
          </w:p>
        </w:tc>
        <w:tc>
          <w:tcPr>
            <w:tcW w:w="2268" w:type="dxa"/>
          </w:tcPr>
          <w:p w14:paraId="53A44AA6" w14:textId="67EBB9CD" w:rsidR="000D4EAC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амойлова Светлана Александровна</w:t>
            </w:r>
          </w:p>
        </w:tc>
        <w:tc>
          <w:tcPr>
            <w:tcW w:w="2127" w:type="dxa"/>
          </w:tcPr>
          <w:p w14:paraId="60D09B78" w14:textId="15EBD5D1" w:rsidR="000D4EAC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</w:t>
            </w:r>
          </w:p>
        </w:tc>
        <w:tc>
          <w:tcPr>
            <w:tcW w:w="2268" w:type="dxa"/>
          </w:tcPr>
          <w:p w14:paraId="3DE92A47" w14:textId="1DE7F8B0" w:rsidR="000D4EAC" w:rsidRPr="005763CF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0F5F">
              <w:rPr>
                <w:rFonts w:ascii="Times New Roman" w:hAnsi="Times New Roman" w:cs="Times New Roman"/>
                <w:bCs/>
              </w:rPr>
              <w:t>МБУ ДО «Детская школа искусств №7» г. Липецка</w:t>
            </w:r>
          </w:p>
        </w:tc>
        <w:tc>
          <w:tcPr>
            <w:tcW w:w="1701" w:type="dxa"/>
            <w:vAlign w:val="center"/>
          </w:tcPr>
          <w:p w14:paraId="3507BDE9" w14:textId="0A183628" w:rsidR="000D4EAC" w:rsidRPr="005763CF" w:rsidRDefault="000D4EAC" w:rsidP="000D4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763CF" w:rsidRPr="00BD2D77" w14:paraId="419000ED" w14:textId="77777777" w:rsidTr="005D6906">
        <w:tc>
          <w:tcPr>
            <w:tcW w:w="560" w:type="dxa"/>
          </w:tcPr>
          <w:p w14:paraId="65352B53" w14:textId="77777777" w:rsidR="005763CF" w:rsidRPr="00BD2D77" w:rsidRDefault="005763CF" w:rsidP="005763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3CBFAC0" w14:textId="5DA86D73" w:rsidR="005763CF" w:rsidRDefault="000D4EAC" w:rsidP="005763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рехова Софья Владимировна</w:t>
            </w:r>
          </w:p>
        </w:tc>
        <w:tc>
          <w:tcPr>
            <w:tcW w:w="2268" w:type="dxa"/>
          </w:tcPr>
          <w:p w14:paraId="035F6B4D" w14:textId="4F07E828" w:rsidR="005763CF" w:rsidRDefault="000D4EAC" w:rsidP="005763C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вчинникова Анна Викторовна</w:t>
            </w:r>
          </w:p>
        </w:tc>
        <w:tc>
          <w:tcPr>
            <w:tcW w:w="2127" w:type="dxa"/>
          </w:tcPr>
          <w:p w14:paraId="7EA40A63" w14:textId="13766F9F" w:rsidR="005763CF" w:rsidRDefault="000D4EAC" w:rsidP="00576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</w:t>
            </w:r>
          </w:p>
        </w:tc>
        <w:tc>
          <w:tcPr>
            <w:tcW w:w="2268" w:type="dxa"/>
          </w:tcPr>
          <w:p w14:paraId="762F789D" w14:textId="5C9199B9" w:rsidR="005763CF" w:rsidRPr="005763CF" w:rsidRDefault="000D4EAC" w:rsidP="00576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У ДО «Детская школа искусств № 11»</w:t>
            </w:r>
          </w:p>
        </w:tc>
        <w:tc>
          <w:tcPr>
            <w:tcW w:w="1701" w:type="dxa"/>
            <w:vAlign w:val="center"/>
          </w:tcPr>
          <w:p w14:paraId="16331A98" w14:textId="77622E0C" w:rsidR="005763CF" w:rsidRPr="005763CF" w:rsidRDefault="000D4EAC" w:rsidP="0057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D4EAC" w:rsidRPr="00BD2D77" w14:paraId="63599BB6" w14:textId="77777777" w:rsidTr="005D6906">
        <w:tc>
          <w:tcPr>
            <w:tcW w:w="560" w:type="dxa"/>
          </w:tcPr>
          <w:p w14:paraId="1F30F18B" w14:textId="77777777" w:rsidR="000D4EAC" w:rsidRPr="00BD2D77" w:rsidRDefault="000D4EAC" w:rsidP="000D4EA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3AF2CBA" w14:textId="02144139" w:rsidR="000D4EAC" w:rsidRDefault="000D4EAC" w:rsidP="000D4EA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линич Юлия Александровна</w:t>
            </w:r>
          </w:p>
        </w:tc>
        <w:tc>
          <w:tcPr>
            <w:tcW w:w="2268" w:type="dxa"/>
          </w:tcPr>
          <w:p w14:paraId="6253AB84" w14:textId="51745ED8" w:rsidR="000D4EAC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Ведринцева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Светлана Валерьевна</w:t>
            </w:r>
          </w:p>
        </w:tc>
        <w:tc>
          <w:tcPr>
            <w:tcW w:w="2127" w:type="dxa"/>
          </w:tcPr>
          <w:p w14:paraId="3EE7DFE3" w14:textId="41A4DF2F" w:rsidR="000D4EAC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</w:t>
            </w:r>
          </w:p>
        </w:tc>
        <w:tc>
          <w:tcPr>
            <w:tcW w:w="2268" w:type="dxa"/>
          </w:tcPr>
          <w:p w14:paraId="6084E7BF" w14:textId="5F85A2E9" w:rsidR="000D4EAC" w:rsidRPr="005763CF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3CF">
              <w:rPr>
                <w:rFonts w:ascii="Times New Roman" w:hAnsi="Times New Roman" w:cs="Times New Roman"/>
                <w:bCs/>
              </w:rPr>
              <w:t>МБУ ДО ДШИ г. Усмани</w:t>
            </w:r>
          </w:p>
        </w:tc>
        <w:tc>
          <w:tcPr>
            <w:tcW w:w="1701" w:type="dxa"/>
            <w:vAlign w:val="center"/>
          </w:tcPr>
          <w:p w14:paraId="65BB73E2" w14:textId="24C7BA0F" w:rsidR="000D4EAC" w:rsidRPr="005763CF" w:rsidRDefault="000D4EAC" w:rsidP="000D4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CF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0D4EAC" w:rsidRPr="00BD2D77" w14:paraId="428A2343" w14:textId="77777777" w:rsidTr="005D6906">
        <w:tc>
          <w:tcPr>
            <w:tcW w:w="560" w:type="dxa"/>
          </w:tcPr>
          <w:p w14:paraId="4E183004" w14:textId="77777777" w:rsidR="000D4EAC" w:rsidRPr="00BD2D77" w:rsidRDefault="000D4EAC" w:rsidP="000D4EA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0F6E744" w14:textId="17BB6FA2" w:rsidR="000D4EAC" w:rsidRDefault="000D4EAC" w:rsidP="000D4EA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ябошлы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дрей Евгеньевич</w:t>
            </w:r>
          </w:p>
        </w:tc>
        <w:tc>
          <w:tcPr>
            <w:tcW w:w="2268" w:type="dxa"/>
          </w:tcPr>
          <w:p w14:paraId="6B12DF10" w14:textId="11A67C09" w:rsidR="000D4EAC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Логунова Ольга Анатольевна</w:t>
            </w:r>
          </w:p>
        </w:tc>
        <w:tc>
          <w:tcPr>
            <w:tcW w:w="2127" w:type="dxa"/>
          </w:tcPr>
          <w:p w14:paraId="4E044DF7" w14:textId="5A23E4FE" w:rsidR="000D4EAC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</w:t>
            </w:r>
            <w:r w:rsidR="0067382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68" w:type="dxa"/>
          </w:tcPr>
          <w:p w14:paraId="162FDEF7" w14:textId="5231BC50" w:rsidR="000D4EAC" w:rsidRPr="005763CF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3CF">
              <w:rPr>
                <w:rFonts w:ascii="Times New Roman" w:hAnsi="Times New Roman" w:cs="Times New Roman"/>
                <w:bCs/>
              </w:rPr>
              <w:t>МБУ ДО ДШИ г. Усмани</w:t>
            </w:r>
          </w:p>
        </w:tc>
        <w:tc>
          <w:tcPr>
            <w:tcW w:w="1701" w:type="dxa"/>
            <w:vAlign w:val="center"/>
          </w:tcPr>
          <w:p w14:paraId="4589623A" w14:textId="59121C02" w:rsidR="000D4EAC" w:rsidRPr="005763CF" w:rsidRDefault="000D4EAC" w:rsidP="000D4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85B">
              <w:rPr>
                <w:rFonts w:ascii="Times New Roman" w:hAnsi="Times New Roman"/>
                <w:b/>
                <w:sz w:val="24"/>
                <w:szCs w:val="24"/>
              </w:rPr>
              <w:t>Дипломант I степени</w:t>
            </w:r>
          </w:p>
        </w:tc>
      </w:tr>
      <w:tr w:rsidR="000D4EAC" w:rsidRPr="00BD2D77" w14:paraId="1D9AA8CA" w14:textId="77777777" w:rsidTr="005D6906">
        <w:tc>
          <w:tcPr>
            <w:tcW w:w="560" w:type="dxa"/>
          </w:tcPr>
          <w:p w14:paraId="42D03F49" w14:textId="77777777" w:rsidR="000D4EAC" w:rsidRPr="00BD2D77" w:rsidRDefault="000D4EAC" w:rsidP="000D4EA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A18B347" w14:textId="2A67A311" w:rsidR="000D4EAC" w:rsidRDefault="000D4EAC" w:rsidP="000D4EA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рных Юлия Сергеевна</w:t>
            </w:r>
          </w:p>
        </w:tc>
        <w:tc>
          <w:tcPr>
            <w:tcW w:w="2268" w:type="dxa"/>
          </w:tcPr>
          <w:p w14:paraId="30A289E1" w14:textId="706FAE43" w:rsidR="000D4EAC" w:rsidRDefault="00673821" w:rsidP="000D4EA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66904378" w14:textId="281E717E" w:rsidR="000D4EAC" w:rsidRDefault="00673821" w:rsidP="000D4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онкошку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льга Юрьевна</w:t>
            </w:r>
          </w:p>
        </w:tc>
        <w:tc>
          <w:tcPr>
            <w:tcW w:w="2268" w:type="dxa"/>
          </w:tcPr>
          <w:p w14:paraId="47793E6A" w14:textId="0DF7EB25" w:rsidR="000D4EAC" w:rsidRPr="005763CF" w:rsidRDefault="000D4EAC" w:rsidP="000D4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54A6">
              <w:rPr>
                <w:rFonts w:ascii="Times New Roman" w:hAnsi="Times New Roman" w:cs="Times New Roman"/>
                <w:bCs/>
              </w:rPr>
              <w:t xml:space="preserve">МБУ ДО «Детская школа искусств № </w:t>
            </w:r>
            <w:proofErr w:type="gramStart"/>
            <w:r w:rsidRPr="00A954A6">
              <w:rPr>
                <w:rFonts w:ascii="Times New Roman" w:hAnsi="Times New Roman" w:cs="Times New Roman"/>
                <w:bCs/>
              </w:rPr>
              <w:t>3»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A954A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  <w:r w:rsidRPr="00A954A6">
              <w:rPr>
                <w:rFonts w:ascii="Times New Roman" w:hAnsi="Times New Roman" w:cs="Times New Roman"/>
                <w:bCs/>
              </w:rPr>
              <w:t xml:space="preserve">   г. Липецка</w:t>
            </w:r>
          </w:p>
        </w:tc>
        <w:tc>
          <w:tcPr>
            <w:tcW w:w="1701" w:type="dxa"/>
            <w:vAlign w:val="center"/>
          </w:tcPr>
          <w:p w14:paraId="115C50F6" w14:textId="7B049E10" w:rsidR="000D4EAC" w:rsidRPr="005763CF" w:rsidRDefault="000D4EAC" w:rsidP="000D4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4A6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5763CF" w:rsidRPr="00BD2D77" w14:paraId="49DCF8CC" w14:textId="77777777" w:rsidTr="005D6906">
        <w:tc>
          <w:tcPr>
            <w:tcW w:w="560" w:type="dxa"/>
          </w:tcPr>
          <w:p w14:paraId="17BFA10D" w14:textId="77777777" w:rsidR="005763CF" w:rsidRPr="00BD2D77" w:rsidRDefault="005763CF" w:rsidP="005763C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2D9232B6" w14:textId="77777777" w:rsidR="005763CF" w:rsidRDefault="005763CF" w:rsidP="005763C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5CB0326D" w14:textId="77777777" w:rsidR="005763CF" w:rsidRDefault="005763CF" w:rsidP="005763CF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127" w:type="dxa"/>
          </w:tcPr>
          <w:p w14:paraId="6E8B7648" w14:textId="77777777" w:rsidR="005763CF" w:rsidRDefault="005763CF" w:rsidP="00576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77459D91" w14:textId="77777777" w:rsidR="005763CF" w:rsidRPr="005763CF" w:rsidRDefault="005763CF" w:rsidP="005763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44BAB5CB" w14:textId="77777777" w:rsidR="005763CF" w:rsidRPr="005763CF" w:rsidRDefault="005763CF" w:rsidP="0057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406E" w:rsidRPr="00BD2D77" w14:paraId="65671675" w14:textId="77777777" w:rsidTr="00006638">
        <w:tc>
          <w:tcPr>
            <w:tcW w:w="11057" w:type="dxa"/>
            <w:gridSpan w:val="6"/>
          </w:tcPr>
          <w:p w14:paraId="76C2A281" w14:textId="7EEA2FFA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 xml:space="preserve">Номинация НАРОДНЫЙ ВОКАЛ </w:t>
            </w:r>
          </w:p>
          <w:p w14:paraId="160F561B" w14:textId="5ADF474A" w:rsidR="0041406E" w:rsidRPr="00BD2D77" w:rsidRDefault="0041406E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Cs/>
                <w:sz w:val="24"/>
                <w:szCs w:val="24"/>
              </w:rPr>
              <w:t>Категория В</w:t>
            </w:r>
          </w:p>
        </w:tc>
      </w:tr>
      <w:tr w:rsidR="0041406E" w:rsidRPr="00BD2D77" w14:paraId="378B23B5" w14:textId="77777777" w:rsidTr="009B2195">
        <w:trPr>
          <w:trHeight w:val="688"/>
        </w:trPr>
        <w:tc>
          <w:tcPr>
            <w:tcW w:w="560" w:type="dxa"/>
          </w:tcPr>
          <w:p w14:paraId="5FB237D7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3152479" w14:textId="7E566082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йчик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</w:tcPr>
          <w:p w14:paraId="6D2508FA" w14:textId="00759C18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иванова Ольга Николаевна</w:t>
            </w:r>
          </w:p>
        </w:tc>
        <w:tc>
          <w:tcPr>
            <w:tcW w:w="2127" w:type="dxa"/>
          </w:tcPr>
          <w:p w14:paraId="31E931A2" w14:textId="4143987C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ноков Алексей Викторович</w:t>
            </w:r>
          </w:p>
        </w:tc>
        <w:tc>
          <w:tcPr>
            <w:tcW w:w="2268" w:type="dxa"/>
          </w:tcPr>
          <w:p w14:paraId="56D5E7CC" w14:textId="5F4ACEF4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9» г. Липецка</w:t>
            </w:r>
          </w:p>
          <w:p w14:paraId="40D6428D" w14:textId="4B9FBA3A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444801" w14:textId="51BCE7D2" w:rsidR="0041406E" w:rsidRPr="00BD2D77" w:rsidRDefault="00BD2D77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41406E" w:rsidRPr="00BD2D77" w14:paraId="5A33A65E" w14:textId="77777777" w:rsidTr="005D6906">
        <w:tc>
          <w:tcPr>
            <w:tcW w:w="560" w:type="dxa"/>
          </w:tcPr>
          <w:p w14:paraId="36B6D5CE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F3513E8" w14:textId="2716F5BD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а Кира</w:t>
            </w:r>
          </w:p>
        </w:tc>
        <w:tc>
          <w:tcPr>
            <w:tcW w:w="2268" w:type="dxa"/>
          </w:tcPr>
          <w:p w14:paraId="52497D7A" w14:textId="6E61D39F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чаткина Наталья Леонидовна</w:t>
            </w:r>
          </w:p>
        </w:tc>
        <w:tc>
          <w:tcPr>
            <w:tcW w:w="2127" w:type="dxa"/>
          </w:tcPr>
          <w:p w14:paraId="5F109A5B" w14:textId="41C6C1AD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ов Геннадий Михайлович</w:t>
            </w:r>
          </w:p>
        </w:tc>
        <w:tc>
          <w:tcPr>
            <w:tcW w:w="2268" w:type="dxa"/>
          </w:tcPr>
          <w:p w14:paraId="73872A4E" w14:textId="77777777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9» г. Липецка</w:t>
            </w:r>
          </w:p>
          <w:p w14:paraId="685F951F" w14:textId="33F269FF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C21886" w14:textId="233BE464" w:rsidR="0041406E" w:rsidRPr="00BD2D77" w:rsidRDefault="00BD2D77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41406E" w:rsidRPr="00BD2D77" w14:paraId="53FA9E02" w14:textId="77777777" w:rsidTr="00E26B2C">
        <w:tc>
          <w:tcPr>
            <w:tcW w:w="11057" w:type="dxa"/>
            <w:gridSpan w:val="6"/>
          </w:tcPr>
          <w:p w14:paraId="5C6078F5" w14:textId="48C91585" w:rsidR="0041406E" w:rsidRPr="00BD2D77" w:rsidRDefault="0041406E" w:rsidP="00AE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ция НАРОДНЫЙ ВОКАЛ</w:t>
            </w:r>
          </w:p>
          <w:p w14:paraId="415E2693" w14:textId="1A5E2B2C" w:rsidR="0041406E" w:rsidRPr="00BD2D77" w:rsidRDefault="0041406E" w:rsidP="00AE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егория С</w:t>
            </w:r>
          </w:p>
        </w:tc>
      </w:tr>
      <w:tr w:rsidR="0041406E" w:rsidRPr="00BD2D77" w14:paraId="0D5ED0E3" w14:textId="77777777" w:rsidTr="005D6906">
        <w:tc>
          <w:tcPr>
            <w:tcW w:w="560" w:type="dxa"/>
          </w:tcPr>
          <w:p w14:paraId="7AE45CF0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25CE5EF9" w14:textId="1FD5FED3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ничев Артём</w:t>
            </w:r>
          </w:p>
        </w:tc>
        <w:tc>
          <w:tcPr>
            <w:tcW w:w="2268" w:type="dxa"/>
          </w:tcPr>
          <w:p w14:paraId="791E2CA1" w14:textId="2DA6C51D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чаткина Наталья Леонидовна</w:t>
            </w:r>
          </w:p>
        </w:tc>
        <w:tc>
          <w:tcPr>
            <w:tcW w:w="2127" w:type="dxa"/>
          </w:tcPr>
          <w:p w14:paraId="14FA2489" w14:textId="71E4A819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ов Геннадий Михайлович</w:t>
            </w:r>
          </w:p>
        </w:tc>
        <w:tc>
          <w:tcPr>
            <w:tcW w:w="2268" w:type="dxa"/>
          </w:tcPr>
          <w:p w14:paraId="6C11BA9E" w14:textId="77777777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9» г. Липецка</w:t>
            </w:r>
          </w:p>
          <w:p w14:paraId="15A302D8" w14:textId="187793F9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44CC4E" w14:textId="2E4F7693" w:rsidR="0041406E" w:rsidRPr="00BD2D77" w:rsidRDefault="00BD2D77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</w:t>
            </w:r>
            <w:r w:rsidRPr="00BD2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1406E" w:rsidRPr="00BD2D77" w14:paraId="33898955" w14:textId="77777777" w:rsidTr="005D6906">
        <w:tc>
          <w:tcPr>
            <w:tcW w:w="560" w:type="dxa"/>
          </w:tcPr>
          <w:p w14:paraId="0F7A584B" w14:textId="77777777" w:rsidR="0041406E" w:rsidRPr="00BD2D77" w:rsidRDefault="0041406E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399FE4D" w14:textId="634F93C7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йкинд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</w:tcPr>
          <w:p w14:paraId="25BDADA3" w14:textId="5FB588CA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чаткина Наталья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2127" w:type="dxa"/>
          </w:tcPr>
          <w:p w14:paraId="676BE3F8" w14:textId="524D84AC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анов Геннадий Михайлович</w:t>
            </w:r>
          </w:p>
        </w:tc>
        <w:tc>
          <w:tcPr>
            <w:tcW w:w="2268" w:type="dxa"/>
          </w:tcPr>
          <w:p w14:paraId="02E7ABC8" w14:textId="77777777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музыкальная школа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№ 9» г. Липецка</w:t>
            </w:r>
          </w:p>
          <w:p w14:paraId="78BAFBA3" w14:textId="6E02178F" w:rsidR="0041406E" w:rsidRPr="00BD2D77" w:rsidRDefault="0041406E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300702" w14:textId="5E09DE3A" w:rsidR="0041406E" w:rsidRPr="00BD2D77" w:rsidRDefault="00BD2D77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уреат I степени</w:t>
            </w:r>
          </w:p>
        </w:tc>
      </w:tr>
      <w:tr w:rsidR="0041406E" w:rsidRPr="00BD2D77" w14:paraId="2AA7CDE6" w14:textId="77777777" w:rsidTr="00197AF2">
        <w:tc>
          <w:tcPr>
            <w:tcW w:w="11057" w:type="dxa"/>
            <w:gridSpan w:val="6"/>
          </w:tcPr>
          <w:p w14:paraId="17383A60" w14:textId="5D80A03A" w:rsidR="0041406E" w:rsidRPr="00BD2D77" w:rsidRDefault="0041406E" w:rsidP="00AE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ция НАРОДНЫЙ ВОКАЛ</w:t>
            </w:r>
          </w:p>
          <w:p w14:paraId="4FFFFD5E" w14:textId="32D08330" w:rsidR="0041406E" w:rsidRPr="00BD2D77" w:rsidRDefault="0041406E" w:rsidP="00AE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егория D</w:t>
            </w:r>
          </w:p>
        </w:tc>
      </w:tr>
      <w:tr w:rsidR="00AE07EC" w:rsidRPr="00BD2D77" w14:paraId="704B2A6D" w14:textId="77777777" w:rsidTr="005D6906">
        <w:tc>
          <w:tcPr>
            <w:tcW w:w="560" w:type="dxa"/>
          </w:tcPr>
          <w:p w14:paraId="7EF84FC9" w14:textId="77777777" w:rsidR="00AE07EC" w:rsidRPr="00BD2D77" w:rsidRDefault="00AE07EC" w:rsidP="00AE07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719C796" w14:textId="491E5150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сений Анастасия</w:t>
            </w:r>
          </w:p>
        </w:tc>
        <w:tc>
          <w:tcPr>
            <w:tcW w:w="2268" w:type="dxa"/>
          </w:tcPr>
          <w:p w14:paraId="530A78D1" w14:textId="3F70CB1B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иванова Ольга Николаевна</w:t>
            </w:r>
          </w:p>
        </w:tc>
        <w:tc>
          <w:tcPr>
            <w:tcW w:w="2127" w:type="dxa"/>
          </w:tcPr>
          <w:p w14:paraId="1A75219B" w14:textId="652C9968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ноков Алексей Викторович</w:t>
            </w:r>
          </w:p>
        </w:tc>
        <w:tc>
          <w:tcPr>
            <w:tcW w:w="2268" w:type="dxa"/>
          </w:tcPr>
          <w:p w14:paraId="7B06195F" w14:textId="77777777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9» г. Липецка</w:t>
            </w:r>
          </w:p>
          <w:p w14:paraId="53C9D406" w14:textId="71F80249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B2B809" w14:textId="0C796FCD" w:rsidR="00AE07EC" w:rsidRPr="00BD2D77" w:rsidRDefault="00BD2D77" w:rsidP="00AE0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AE07EC" w:rsidRPr="00BD2D77" w14:paraId="71AB08DD" w14:textId="77777777" w:rsidTr="005D6906">
        <w:tc>
          <w:tcPr>
            <w:tcW w:w="560" w:type="dxa"/>
          </w:tcPr>
          <w:p w14:paraId="2014AF69" w14:textId="77777777" w:rsidR="00AE07EC" w:rsidRPr="00BD2D77" w:rsidRDefault="00AE07EC" w:rsidP="00AE07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49A0BC3" w14:textId="07FA92B7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ыдова Полина Дмитриевна</w:t>
            </w:r>
          </w:p>
        </w:tc>
        <w:tc>
          <w:tcPr>
            <w:tcW w:w="2268" w:type="dxa"/>
          </w:tcPr>
          <w:p w14:paraId="34C20FA8" w14:textId="21C773BC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ленин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ина Владимировна</w:t>
            </w:r>
          </w:p>
        </w:tc>
        <w:tc>
          <w:tcPr>
            <w:tcW w:w="2127" w:type="dxa"/>
          </w:tcPr>
          <w:p w14:paraId="2F76FC1E" w14:textId="5AC93DDF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чков Станислав Витальевич</w:t>
            </w:r>
          </w:p>
        </w:tc>
        <w:tc>
          <w:tcPr>
            <w:tcW w:w="2268" w:type="dxa"/>
          </w:tcPr>
          <w:p w14:paraId="13DF7561" w14:textId="4B1BAD24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1 им. М.И. Глинки» г. Липецка</w:t>
            </w:r>
          </w:p>
        </w:tc>
        <w:tc>
          <w:tcPr>
            <w:tcW w:w="1701" w:type="dxa"/>
            <w:vAlign w:val="center"/>
          </w:tcPr>
          <w:p w14:paraId="5D250E86" w14:textId="3B55A3FB" w:rsidR="00AE07EC" w:rsidRPr="00BD2D77" w:rsidRDefault="00BD2D77" w:rsidP="00AE0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</w:t>
            </w:r>
            <w:r w:rsidRPr="00BD2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AE07EC" w:rsidRPr="00BD2D77" w14:paraId="288597DE" w14:textId="77777777" w:rsidTr="005D6906">
        <w:tc>
          <w:tcPr>
            <w:tcW w:w="560" w:type="dxa"/>
          </w:tcPr>
          <w:p w14:paraId="18C12DAD" w14:textId="77777777" w:rsidR="00AE07EC" w:rsidRPr="00BD2D77" w:rsidRDefault="00AE07EC" w:rsidP="00AE07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601F79A" w14:textId="1762799F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згина Виктория Станиславовна</w:t>
            </w:r>
          </w:p>
        </w:tc>
        <w:tc>
          <w:tcPr>
            <w:tcW w:w="2268" w:type="dxa"/>
          </w:tcPr>
          <w:p w14:paraId="548499CC" w14:textId="1ABD2594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ленин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ина Владимировна</w:t>
            </w:r>
          </w:p>
        </w:tc>
        <w:tc>
          <w:tcPr>
            <w:tcW w:w="2127" w:type="dxa"/>
          </w:tcPr>
          <w:p w14:paraId="7E0D128E" w14:textId="65575071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чков Станислав Витальевич</w:t>
            </w:r>
          </w:p>
        </w:tc>
        <w:tc>
          <w:tcPr>
            <w:tcW w:w="2268" w:type="dxa"/>
          </w:tcPr>
          <w:p w14:paraId="568DBD8E" w14:textId="61B5E94C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1 им. М.И. Глинки» г. Липецка</w:t>
            </w:r>
          </w:p>
        </w:tc>
        <w:tc>
          <w:tcPr>
            <w:tcW w:w="1701" w:type="dxa"/>
            <w:vAlign w:val="center"/>
          </w:tcPr>
          <w:p w14:paraId="16ADE70D" w14:textId="066A72D7" w:rsidR="00AE07EC" w:rsidRPr="00BD2D77" w:rsidRDefault="007028EB" w:rsidP="00AE0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</w:t>
            </w:r>
            <w:r w:rsidRPr="00BD2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AE07EC" w:rsidRPr="00BD2D77" w14:paraId="3CABA634" w14:textId="77777777" w:rsidTr="005D6906">
        <w:tc>
          <w:tcPr>
            <w:tcW w:w="560" w:type="dxa"/>
          </w:tcPr>
          <w:p w14:paraId="4D1BC425" w14:textId="77777777" w:rsidR="00AE07EC" w:rsidRPr="00BD2D77" w:rsidRDefault="00AE07EC" w:rsidP="00AE07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D40A32C" w14:textId="72D2518C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ова Виктория</w:t>
            </w:r>
          </w:p>
        </w:tc>
        <w:tc>
          <w:tcPr>
            <w:tcW w:w="2268" w:type="dxa"/>
          </w:tcPr>
          <w:p w14:paraId="73C09FC1" w14:textId="3459FFF2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иванова Ольга Николаевна</w:t>
            </w:r>
          </w:p>
        </w:tc>
        <w:tc>
          <w:tcPr>
            <w:tcW w:w="2127" w:type="dxa"/>
          </w:tcPr>
          <w:p w14:paraId="3FBDA7F9" w14:textId="07984475" w:rsidR="00AE07EC" w:rsidRPr="007028EB" w:rsidRDefault="007028EB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щенко Анатолий Викторович</w:t>
            </w:r>
          </w:p>
        </w:tc>
        <w:tc>
          <w:tcPr>
            <w:tcW w:w="2268" w:type="dxa"/>
          </w:tcPr>
          <w:p w14:paraId="114A3429" w14:textId="77777777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9» г. Липецка</w:t>
            </w:r>
          </w:p>
          <w:p w14:paraId="69E1D4D8" w14:textId="77777777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AF570F" w14:textId="5624A9DD" w:rsidR="00AE07EC" w:rsidRPr="00BD2D77" w:rsidRDefault="007028EB" w:rsidP="00AE0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>Лауреат I</w:t>
            </w:r>
            <w:r w:rsidRPr="00BD2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2D77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AE07EC" w:rsidRPr="00BD2D77" w14:paraId="302B8FAD" w14:textId="77777777" w:rsidTr="005D6906">
        <w:tc>
          <w:tcPr>
            <w:tcW w:w="560" w:type="dxa"/>
          </w:tcPr>
          <w:p w14:paraId="2013E4DF" w14:textId="77777777" w:rsidR="00AE07EC" w:rsidRPr="00BD2D77" w:rsidRDefault="00AE07EC" w:rsidP="00AE07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63FF988" w14:textId="66578AD5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нова Злата</w:t>
            </w:r>
          </w:p>
        </w:tc>
        <w:tc>
          <w:tcPr>
            <w:tcW w:w="2268" w:type="dxa"/>
          </w:tcPr>
          <w:p w14:paraId="4F54AAED" w14:textId="00482CA8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иванова Ольга Николаевна</w:t>
            </w:r>
          </w:p>
        </w:tc>
        <w:tc>
          <w:tcPr>
            <w:tcW w:w="2127" w:type="dxa"/>
          </w:tcPr>
          <w:p w14:paraId="7E2E1BBD" w14:textId="6BE5E14D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ноков Алексей Викторович</w:t>
            </w:r>
          </w:p>
        </w:tc>
        <w:tc>
          <w:tcPr>
            <w:tcW w:w="2268" w:type="dxa"/>
          </w:tcPr>
          <w:p w14:paraId="6D01309F" w14:textId="77777777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9» г. Липецка</w:t>
            </w:r>
          </w:p>
          <w:p w14:paraId="49EB131A" w14:textId="77777777" w:rsidR="00AE07EC" w:rsidRPr="00BD2D77" w:rsidRDefault="00AE07E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48A695" w14:textId="3669591A" w:rsidR="00AE07EC" w:rsidRPr="007028EB" w:rsidRDefault="007028EB" w:rsidP="00AE0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EB">
              <w:rPr>
                <w:rFonts w:ascii="Times New Roman" w:hAnsi="Times New Roman"/>
                <w:b/>
                <w:sz w:val="24"/>
                <w:szCs w:val="24"/>
              </w:rPr>
              <w:t>Лауреат I степени</w:t>
            </w:r>
          </w:p>
        </w:tc>
      </w:tr>
    </w:tbl>
    <w:p w14:paraId="6D6BEF02" w14:textId="018A36DD" w:rsidR="00566630" w:rsidRDefault="00566630"/>
    <w:sectPr w:rsidR="00566630" w:rsidSect="009660FC">
      <w:footerReference w:type="default" r:id="rId8"/>
      <w:pgSz w:w="16838" w:h="11906" w:orient="landscape"/>
      <w:pgMar w:top="850" w:right="1134" w:bottom="709" w:left="1134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A3B7" w14:textId="77777777" w:rsidR="00883C19" w:rsidRDefault="00883C19" w:rsidP="00387EC4">
      <w:pPr>
        <w:spacing w:after="0" w:line="240" w:lineRule="auto"/>
      </w:pPr>
      <w:r>
        <w:separator/>
      </w:r>
    </w:p>
  </w:endnote>
  <w:endnote w:type="continuationSeparator" w:id="0">
    <w:p w14:paraId="5631A7D3" w14:textId="77777777" w:rsidR="00883C19" w:rsidRDefault="00883C19" w:rsidP="0038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50128"/>
      <w:docPartObj>
        <w:docPartGallery w:val="Page Numbers (Bottom of Page)"/>
        <w:docPartUnique/>
      </w:docPartObj>
    </w:sdtPr>
    <w:sdtContent>
      <w:p w14:paraId="78535D91" w14:textId="77777777" w:rsidR="00387EC4" w:rsidRDefault="00387EC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34">
          <w:rPr>
            <w:noProof/>
          </w:rPr>
          <w:t>1</w:t>
        </w:r>
        <w:r>
          <w:fldChar w:fldCharType="end"/>
        </w:r>
      </w:p>
    </w:sdtContent>
  </w:sdt>
  <w:p w14:paraId="31397E8F" w14:textId="77777777" w:rsidR="00387EC4" w:rsidRDefault="00387EC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ACCE" w14:textId="77777777" w:rsidR="00883C19" w:rsidRDefault="00883C19" w:rsidP="00387EC4">
      <w:pPr>
        <w:spacing w:after="0" w:line="240" w:lineRule="auto"/>
      </w:pPr>
      <w:r>
        <w:separator/>
      </w:r>
    </w:p>
  </w:footnote>
  <w:footnote w:type="continuationSeparator" w:id="0">
    <w:p w14:paraId="5DB452BE" w14:textId="77777777" w:rsidR="00883C19" w:rsidRDefault="00883C19" w:rsidP="0038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2230"/>
    <w:multiLevelType w:val="hybridMultilevel"/>
    <w:tmpl w:val="C6040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33A0"/>
    <w:multiLevelType w:val="hybridMultilevel"/>
    <w:tmpl w:val="A1CA5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A6BE9"/>
    <w:multiLevelType w:val="hybridMultilevel"/>
    <w:tmpl w:val="54861C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86812">
    <w:abstractNumId w:val="2"/>
  </w:num>
  <w:num w:numId="2" w16cid:durableId="1166558700">
    <w:abstractNumId w:val="0"/>
  </w:num>
  <w:num w:numId="3" w16cid:durableId="293873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6D"/>
    <w:rsid w:val="00000774"/>
    <w:rsid w:val="000044F0"/>
    <w:rsid w:val="000065B5"/>
    <w:rsid w:val="00006B77"/>
    <w:rsid w:val="000076E5"/>
    <w:rsid w:val="00013826"/>
    <w:rsid w:val="00016919"/>
    <w:rsid w:val="00017F50"/>
    <w:rsid w:val="0002054F"/>
    <w:rsid w:val="00020CEB"/>
    <w:rsid w:val="00022863"/>
    <w:rsid w:val="000235E1"/>
    <w:rsid w:val="0002597F"/>
    <w:rsid w:val="00025C67"/>
    <w:rsid w:val="00026F9B"/>
    <w:rsid w:val="00027D23"/>
    <w:rsid w:val="0004196E"/>
    <w:rsid w:val="0005483D"/>
    <w:rsid w:val="000557AF"/>
    <w:rsid w:val="0005630F"/>
    <w:rsid w:val="00056635"/>
    <w:rsid w:val="00062078"/>
    <w:rsid w:val="00063566"/>
    <w:rsid w:val="00064C60"/>
    <w:rsid w:val="000706C0"/>
    <w:rsid w:val="00074BE3"/>
    <w:rsid w:val="00074F00"/>
    <w:rsid w:val="0007663F"/>
    <w:rsid w:val="00081F59"/>
    <w:rsid w:val="00082EBC"/>
    <w:rsid w:val="00085EF7"/>
    <w:rsid w:val="000861F5"/>
    <w:rsid w:val="00091534"/>
    <w:rsid w:val="000A2317"/>
    <w:rsid w:val="000A4E4B"/>
    <w:rsid w:val="000A5AD4"/>
    <w:rsid w:val="000A7A52"/>
    <w:rsid w:val="000A7E12"/>
    <w:rsid w:val="000B1AAB"/>
    <w:rsid w:val="000B26AA"/>
    <w:rsid w:val="000B7B85"/>
    <w:rsid w:val="000C0F01"/>
    <w:rsid w:val="000C6851"/>
    <w:rsid w:val="000C7377"/>
    <w:rsid w:val="000D0CD5"/>
    <w:rsid w:val="000D4EAC"/>
    <w:rsid w:val="000E2DCB"/>
    <w:rsid w:val="000F07F9"/>
    <w:rsid w:val="000F154A"/>
    <w:rsid w:val="000F2EB8"/>
    <w:rsid w:val="000F7211"/>
    <w:rsid w:val="000F7821"/>
    <w:rsid w:val="00101A5B"/>
    <w:rsid w:val="00103417"/>
    <w:rsid w:val="001067DD"/>
    <w:rsid w:val="001100E1"/>
    <w:rsid w:val="001112CE"/>
    <w:rsid w:val="00113063"/>
    <w:rsid w:val="00113895"/>
    <w:rsid w:val="0011549C"/>
    <w:rsid w:val="001200DC"/>
    <w:rsid w:val="0012351C"/>
    <w:rsid w:val="001239B1"/>
    <w:rsid w:val="001267ED"/>
    <w:rsid w:val="00133584"/>
    <w:rsid w:val="0013562B"/>
    <w:rsid w:val="00136876"/>
    <w:rsid w:val="00142819"/>
    <w:rsid w:val="00145A43"/>
    <w:rsid w:val="00151D99"/>
    <w:rsid w:val="00152E18"/>
    <w:rsid w:val="00153F17"/>
    <w:rsid w:val="00155A78"/>
    <w:rsid w:val="00161E90"/>
    <w:rsid w:val="00164572"/>
    <w:rsid w:val="00166CDF"/>
    <w:rsid w:val="00175AB3"/>
    <w:rsid w:val="001771F4"/>
    <w:rsid w:val="00181915"/>
    <w:rsid w:val="00181C6E"/>
    <w:rsid w:val="001829DC"/>
    <w:rsid w:val="00183480"/>
    <w:rsid w:val="00184244"/>
    <w:rsid w:val="001844A1"/>
    <w:rsid w:val="0018764D"/>
    <w:rsid w:val="00190E00"/>
    <w:rsid w:val="00193C67"/>
    <w:rsid w:val="001975E4"/>
    <w:rsid w:val="00197EC0"/>
    <w:rsid w:val="001A1708"/>
    <w:rsid w:val="001A19B1"/>
    <w:rsid w:val="001A2466"/>
    <w:rsid w:val="001A38BB"/>
    <w:rsid w:val="001A52BF"/>
    <w:rsid w:val="001A5E68"/>
    <w:rsid w:val="001A76AE"/>
    <w:rsid w:val="001B0ECF"/>
    <w:rsid w:val="001B18D8"/>
    <w:rsid w:val="001B2D19"/>
    <w:rsid w:val="001B3D71"/>
    <w:rsid w:val="001C5C72"/>
    <w:rsid w:val="001C73B1"/>
    <w:rsid w:val="001D09F2"/>
    <w:rsid w:val="001D184D"/>
    <w:rsid w:val="001D1ECB"/>
    <w:rsid w:val="001D2478"/>
    <w:rsid w:val="001D6F42"/>
    <w:rsid w:val="001E08BA"/>
    <w:rsid w:val="001E2885"/>
    <w:rsid w:val="001E3A70"/>
    <w:rsid w:val="001E3DB8"/>
    <w:rsid w:val="001E4E0C"/>
    <w:rsid w:val="001E7A87"/>
    <w:rsid w:val="001F04D5"/>
    <w:rsid w:val="001F156A"/>
    <w:rsid w:val="0020135E"/>
    <w:rsid w:val="00201F7D"/>
    <w:rsid w:val="0020325C"/>
    <w:rsid w:val="00203780"/>
    <w:rsid w:val="0020426A"/>
    <w:rsid w:val="002134B2"/>
    <w:rsid w:val="002141FC"/>
    <w:rsid w:val="0021547F"/>
    <w:rsid w:val="002155B1"/>
    <w:rsid w:val="0021575A"/>
    <w:rsid w:val="00215B15"/>
    <w:rsid w:val="002166EE"/>
    <w:rsid w:val="00216A1F"/>
    <w:rsid w:val="0022016D"/>
    <w:rsid w:val="00223F26"/>
    <w:rsid w:val="00224959"/>
    <w:rsid w:val="00225D83"/>
    <w:rsid w:val="00226C4C"/>
    <w:rsid w:val="00232656"/>
    <w:rsid w:val="0023687F"/>
    <w:rsid w:val="00237B04"/>
    <w:rsid w:val="00240DD8"/>
    <w:rsid w:val="00243F7B"/>
    <w:rsid w:val="00244CFB"/>
    <w:rsid w:val="002472CE"/>
    <w:rsid w:val="0024785B"/>
    <w:rsid w:val="00250483"/>
    <w:rsid w:val="00250CB2"/>
    <w:rsid w:val="002512FA"/>
    <w:rsid w:val="002520D3"/>
    <w:rsid w:val="002571A6"/>
    <w:rsid w:val="00257D14"/>
    <w:rsid w:val="00265B1C"/>
    <w:rsid w:val="00267284"/>
    <w:rsid w:val="002702DD"/>
    <w:rsid w:val="00271307"/>
    <w:rsid w:val="0027156E"/>
    <w:rsid w:val="00274106"/>
    <w:rsid w:val="00274742"/>
    <w:rsid w:val="00277ED8"/>
    <w:rsid w:val="00286330"/>
    <w:rsid w:val="002900FA"/>
    <w:rsid w:val="0029096B"/>
    <w:rsid w:val="00295C39"/>
    <w:rsid w:val="00297E3F"/>
    <w:rsid w:val="002A0F5F"/>
    <w:rsid w:val="002A22D3"/>
    <w:rsid w:val="002A27DE"/>
    <w:rsid w:val="002A5483"/>
    <w:rsid w:val="002A6ADA"/>
    <w:rsid w:val="002B65BA"/>
    <w:rsid w:val="002B7ACC"/>
    <w:rsid w:val="002C1995"/>
    <w:rsid w:val="002C3399"/>
    <w:rsid w:val="002C3B3B"/>
    <w:rsid w:val="002D2E2E"/>
    <w:rsid w:val="002D2FB1"/>
    <w:rsid w:val="002D5990"/>
    <w:rsid w:val="002E0A4F"/>
    <w:rsid w:val="002E0E95"/>
    <w:rsid w:val="002E5001"/>
    <w:rsid w:val="002E50F2"/>
    <w:rsid w:val="002F1C4F"/>
    <w:rsid w:val="002F48FE"/>
    <w:rsid w:val="003030BC"/>
    <w:rsid w:val="00303499"/>
    <w:rsid w:val="00303958"/>
    <w:rsid w:val="0030453B"/>
    <w:rsid w:val="00304F39"/>
    <w:rsid w:val="00305F41"/>
    <w:rsid w:val="00311706"/>
    <w:rsid w:val="00313660"/>
    <w:rsid w:val="0031523C"/>
    <w:rsid w:val="00315F54"/>
    <w:rsid w:val="0031632B"/>
    <w:rsid w:val="0031706E"/>
    <w:rsid w:val="0032074A"/>
    <w:rsid w:val="00323E17"/>
    <w:rsid w:val="00325C91"/>
    <w:rsid w:val="00327313"/>
    <w:rsid w:val="00330527"/>
    <w:rsid w:val="00330888"/>
    <w:rsid w:val="003316AE"/>
    <w:rsid w:val="00331C05"/>
    <w:rsid w:val="00332F1D"/>
    <w:rsid w:val="0033300A"/>
    <w:rsid w:val="003404E6"/>
    <w:rsid w:val="00340B59"/>
    <w:rsid w:val="0034492E"/>
    <w:rsid w:val="003505ED"/>
    <w:rsid w:val="00352E37"/>
    <w:rsid w:val="00354CA2"/>
    <w:rsid w:val="0036187A"/>
    <w:rsid w:val="00370473"/>
    <w:rsid w:val="00376342"/>
    <w:rsid w:val="003765F1"/>
    <w:rsid w:val="00384839"/>
    <w:rsid w:val="00387EC4"/>
    <w:rsid w:val="0039046E"/>
    <w:rsid w:val="003948A8"/>
    <w:rsid w:val="003A398E"/>
    <w:rsid w:val="003A67AA"/>
    <w:rsid w:val="003B416F"/>
    <w:rsid w:val="003B48B6"/>
    <w:rsid w:val="003C1B48"/>
    <w:rsid w:val="003C35B6"/>
    <w:rsid w:val="003D121A"/>
    <w:rsid w:val="003D404B"/>
    <w:rsid w:val="003D7B52"/>
    <w:rsid w:val="003E04F7"/>
    <w:rsid w:val="003E180D"/>
    <w:rsid w:val="003E43DA"/>
    <w:rsid w:val="003E4A50"/>
    <w:rsid w:val="003E6383"/>
    <w:rsid w:val="003F5403"/>
    <w:rsid w:val="003F637D"/>
    <w:rsid w:val="00405848"/>
    <w:rsid w:val="00405938"/>
    <w:rsid w:val="00405BF3"/>
    <w:rsid w:val="004069D6"/>
    <w:rsid w:val="00407F6E"/>
    <w:rsid w:val="00410F53"/>
    <w:rsid w:val="004119C2"/>
    <w:rsid w:val="00412685"/>
    <w:rsid w:val="0041406E"/>
    <w:rsid w:val="004145D2"/>
    <w:rsid w:val="004164EA"/>
    <w:rsid w:val="00416892"/>
    <w:rsid w:val="004207C2"/>
    <w:rsid w:val="0042158D"/>
    <w:rsid w:val="004255BC"/>
    <w:rsid w:val="0042622E"/>
    <w:rsid w:val="00433B61"/>
    <w:rsid w:val="0043435A"/>
    <w:rsid w:val="004359C9"/>
    <w:rsid w:val="00436BDC"/>
    <w:rsid w:val="004430BA"/>
    <w:rsid w:val="0044411C"/>
    <w:rsid w:val="0044629D"/>
    <w:rsid w:val="00447E02"/>
    <w:rsid w:val="00451E26"/>
    <w:rsid w:val="00454DF0"/>
    <w:rsid w:val="00455848"/>
    <w:rsid w:val="00456262"/>
    <w:rsid w:val="0046433A"/>
    <w:rsid w:val="00467461"/>
    <w:rsid w:val="00472D93"/>
    <w:rsid w:val="004730F5"/>
    <w:rsid w:val="00480DC9"/>
    <w:rsid w:val="00483577"/>
    <w:rsid w:val="00483A39"/>
    <w:rsid w:val="004958CA"/>
    <w:rsid w:val="004A0675"/>
    <w:rsid w:val="004A4CDE"/>
    <w:rsid w:val="004B4C0D"/>
    <w:rsid w:val="004B5977"/>
    <w:rsid w:val="004B71A7"/>
    <w:rsid w:val="004B78A9"/>
    <w:rsid w:val="004C024C"/>
    <w:rsid w:val="004C0BF8"/>
    <w:rsid w:val="004C15A5"/>
    <w:rsid w:val="004D0863"/>
    <w:rsid w:val="004D0F03"/>
    <w:rsid w:val="004D28A3"/>
    <w:rsid w:val="004D7C70"/>
    <w:rsid w:val="004E50C5"/>
    <w:rsid w:val="004E675F"/>
    <w:rsid w:val="004F4211"/>
    <w:rsid w:val="004F6365"/>
    <w:rsid w:val="004F7EBA"/>
    <w:rsid w:val="00505E40"/>
    <w:rsid w:val="00507A6F"/>
    <w:rsid w:val="005122FF"/>
    <w:rsid w:val="005129DA"/>
    <w:rsid w:val="00514247"/>
    <w:rsid w:val="005150A6"/>
    <w:rsid w:val="005242CA"/>
    <w:rsid w:val="00530CB8"/>
    <w:rsid w:val="005318B8"/>
    <w:rsid w:val="00531F1D"/>
    <w:rsid w:val="00535075"/>
    <w:rsid w:val="00535F75"/>
    <w:rsid w:val="00541AB7"/>
    <w:rsid w:val="00542CF9"/>
    <w:rsid w:val="00545B94"/>
    <w:rsid w:val="00547D29"/>
    <w:rsid w:val="005515D0"/>
    <w:rsid w:val="00553025"/>
    <w:rsid w:val="005534B8"/>
    <w:rsid w:val="005539B3"/>
    <w:rsid w:val="005550F4"/>
    <w:rsid w:val="0056550D"/>
    <w:rsid w:val="00565BB6"/>
    <w:rsid w:val="0056601D"/>
    <w:rsid w:val="00566630"/>
    <w:rsid w:val="00567B82"/>
    <w:rsid w:val="00570113"/>
    <w:rsid w:val="005763CF"/>
    <w:rsid w:val="00576C17"/>
    <w:rsid w:val="0058133A"/>
    <w:rsid w:val="00586F46"/>
    <w:rsid w:val="00590EA5"/>
    <w:rsid w:val="00591A66"/>
    <w:rsid w:val="005A3E10"/>
    <w:rsid w:val="005A43E5"/>
    <w:rsid w:val="005A7CF5"/>
    <w:rsid w:val="005B1C8C"/>
    <w:rsid w:val="005B4D12"/>
    <w:rsid w:val="005B5EA7"/>
    <w:rsid w:val="005B7233"/>
    <w:rsid w:val="005C1068"/>
    <w:rsid w:val="005C4693"/>
    <w:rsid w:val="005C4E87"/>
    <w:rsid w:val="005D1B7A"/>
    <w:rsid w:val="005D1E13"/>
    <w:rsid w:val="005D547F"/>
    <w:rsid w:val="005D6906"/>
    <w:rsid w:val="005D707F"/>
    <w:rsid w:val="005E3E42"/>
    <w:rsid w:val="005E78B0"/>
    <w:rsid w:val="005F136D"/>
    <w:rsid w:val="005F3D64"/>
    <w:rsid w:val="005F6ACC"/>
    <w:rsid w:val="00602D9D"/>
    <w:rsid w:val="00605455"/>
    <w:rsid w:val="006078F0"/>
    <w:rsid w:val="00613430"/>
    <w:rsid w:val="00615B8D"/>
    <w:rsid w:val="006161E5"/>
    <w:rsid w:val="006223D9"/>
    <w:rsid w:val="00622768"/>
    <w:rsid w:val="00626D06"/>
    <w:rsid w:val="006301F8"/>
    <w:rsid w:val="0063139C"/>
    <w:rsid w:val="00632383"/>
    <w:rsid w:val="0063251C"/>
    <w:rsid w:val="00633EE4"/>
    <w:rsid w:val="00634AEA"/>
    <w:rsid w:val="006378F1"/>
    <w:rsid w:val="00641F7D"/>
    <w:rsid w:val="00642A14"/>
    <w:rsid w:val="00644B8D"/>
    <w:rsid w:val="00645AD9"/>
    <w:rsid w:val="006518EF"/>
    <w:rsid w:val="006538FD"/>
    <w:rsid w:val="00656A33"/>
    <w:rsid w:val="006617C6"/>
    <w:rsid w:val="00661867"/>
    <w:rsid w:val="0066749C"/>
    <w:rsid w:val="006704D2"/>
    <w:rsid w:val="00673821"/>
    <w:rsid w:val="00675879"/>
    <w:rsid w:val="00677A53"/>
    <w:rsid w:val="0068002E"/>
    <w:rsid w:val="00682254"/>
    <w:rsid w:val="0068536A"/>
    <w:rsid w:val="006858A5"/>
    <w:rsid w:val="006A09DB"/>
    <w:rsid w:val="006A1B6C"/>
    <w:rsid w:val="006A3A55"/>
    <w:rsid w:val="006A455D"/>
    <w:rsid w:val="006A6418"/>
    <w:rsid w:val="006A6522"/>
    <w:rsid w:val="006B603F"/>
    <w:rsid w:val="006C082F"/>
    <w:rsid w:val="006C72E2"/>
    <w:rsid w:val="006D222A"/>
    <w:rsid w:val="006D4967"/>
    <w:rsid w:val="006D56B7"/>
    <w:rsid w:val="006D5751"/>
    <w:rsid w:val="006E3F58"/>
    <w:rsid w:val="006E5419"/>
    <w:rsid w:val="006E7362"/>
    <w:rsid w:val="006E7A07"/>
    <w:rsid w:val="006E7D8F"/>
    <w:rsid w:val="006F1126"/>
    <w:rsid w:val="006F1406"/>
    <w:rsid w:val="006F466D"/>
    <w:rsid w:val="006F5DC3"/>
    <w:rsid w:val="006F6E38"/>
    <w:rsid w:val="007028EB"/>
    <w:rsid w:val="007033DE"/>
    <w:rsid w:val="00704388"/>
    <w:rsid w:val="00705427"/>
    <w:rsid w:val="00705851"/>
    <w:rsid w:val="00714BBC"/>
    <w:rsid w:val="00715F26"/>
    <w:rsid w:val="00716931"/>
    <w:rsid w:val="0072149E"/>
    <w:rsid w:val="0072199B"/>
    <w:rsid w:val="00722209"/>
    <w:rsid w:val="00725788"/>
    <w:rsid w:val="00727BAC"/>
    <w:rsid w:val="00733592"/>
    <w:rsid w:val="007346D6"/>
    <w:rsid w:val="00737106"/>
    <w:rsid w:val="00740CA0"/>
    <w:rsid w:val="00741020"/>
    <w:rsid w:val="00743EB1"/>
    <w:rsid w:val="00746061"/>
    <w:rsid w:val="007564D7"/>
    <w:rsid w:val="007564EF"/>
    <w:rsid w:val="00772822"/>
    <w:rsid w:val="007728E2"/>
    <w:rsid w:val="0077291E"/>
    <w:rsid w:val="00774A47"/>
    <w:rsid w:val="0078373B"/>
    <w:rsid w:val="00783F43"/>
    <w:rsid w:val="00790EF3"/>
    <w:rsid w:val="00795A0B"/>
    <w:rsid w:val="00796C50"/>
    <w:rsid w:val="007A5545"/>
    <w:rsid w:val="007A593F"/>
    <w:rsid w:val="007B17C0"/>
    <w:rsid w:val="007B26CB"/>
    <w:rsid w:val="007B3CBD"/>
    <w:rsid w:val="007B5819"/>
    <w:rsid w:val="007B7AEC"/>
    <w:rsid w:val="007C24FA"/>
    <w:rsid w:val="007C4779"/>
    <w:rsid w:val="007D12CD"/>
    <w:rsid w:val="007D1894"/>
    <w:rsid w:val="007D4E31"/>
    <w:rsid w:val="007D6D85"/>
    <w:rsid w:val="007D70C4"/>
    <w:rsid w:val="007E070D"/>
    <w:rsid w:val="007E172C"/>
    <w:rsid w:val="007E190E"/>
    <w:rsid w:val="007F02D6"/>
    <w:rsid w:val="007F28E8"/>
    <w:rsid w:val="00804A8F"/>
    <w:rsid w:val="008067F3"/>
    <w:rsid w:val="008074F9"/>
    <w:rsid w:val="008165EA"/>
    <w:rsid w:val="008166DE"/>
    <w:rsid w:val="00820EFD"/>
    <w:rsid w:val="00820FC1"/>
    <w:rsid w:val="00822E17"/>
    <w:rsid w:val="00823935"/>
    <w:rsid w:val="00823BB7"/>
    <w:rsid w:val="00824756"/>
    <w:rsid w:val="008249F5"/>
    <w:rsid w:val="00824F26"/>
    <w:rsid w:val="008252E3"/>
    <w:rsid w:val="00825B96"/>
    <w:rsid w:val="00826783"/>
    <w:rsid w:val="008307B6"/>
    <w:rsid w:val="00830CD8"/>
    <w:rsid w:val="008318DC"/>
    <w:rsid w:val="00831FD4"/>
    <w:rsid w:val="00837554"/>
    <w:rsid w:val="00842B27"/>
    <w:rsid w:val="00844435"/>
    <w:rsid w:val="00855018"/>
    <w:rsid w:val="00857D18"/>
    <w:rsid w:val="008602A9"/>
    <w:rsid w:val="008646BC"/>
    <w:rsid w:val="00867D74"/>
    <w:rsid w:val="008737A1"/>
    <w:rsid w:val="00875CFA"/>
    <w:rsid w:val="008762E2"/>
    <w:rsid w:val="00883C19"/>
    <w:rsid w:val="00883C34"/>
    <w:rsid w:val="00884C41"/>
    <w:rsid w:val="00896304"/>
    <w:rsid w:val="008A2310"/>
    <w:rsid w:val="008A329A"/>
    <w:rsid w:val="008A4DD3"/>
    <w:rsid w:val="008B03F6"/>
    <w:rsid w:val="008B0588"/>
    <w:rsid w:val="008B68F5"/>
    <w:rsid w:val="008B6E3A"/>
    <w:rsid w:val="008B6FF3"/>
    <w:rsid w:val="008C3B58"/>
    <w:rsid w:val="008C71EB"/>
    <w:rsid w:val="008C7369"/>
    <w:rsid w:val="008D6340"/>
    <w:rsid w:val="008D6B27"/>
    <w:rsid w:val="008E4CF3"/>
    <w:rsid w:val="008E67EA"/>
    <w:rsid w:val="008E7DAB"/>
    <w:rsid w:val="008F0A62"/>
    <w:rsid w:val="008F3181"/>
    <w:rsid w:val="008F5137"/>
    <w:rsid w:val="009006CA"/>
    <w:rsid w:val="0090182F"/>
    <w:rsid w:val="00904724"/>
    <w:rsid w:val="009074BD"/>
    <w:rsid w:val="0091141E"/>
    <w:rsid w:val="00914459"/>
    <w:rsid w:val="0092050C"/>
    <w:rsid w:val="009205FE"/>
    <w:rsid w:val="00920F50"/>
    <w:rsid w:val="009211B1"/>
    <w:rsid w:val="009222E9"/>
    <w:rsid w:val="00923470"/>
    <w:rsid w:val="0092551B"/>
    <w:rsid w:val="009273C5"/>
    <w:rsid w:val="00930A74"/>
    <w:rsid w:val="009366CF"/>
    <w:rsid w:val="00943CFA"/>
    <w:rsid w:val="00943E32"/>
    <w:rsid w:val="009443DB"/>
    <w:rsid w:val="00952254"/>
    <w:rsid w:val="009545D4"/>
    <w:rsid w:val="00956619"/>
    <w:rsid w:val="009567E0"/>
    <w:rsid w:val="00960163"/>
    <w:rsid w:val="009617B9"/>
    <w:rsid w:val="00965160"/>
    <w:rsid w:val="00965745"/>
    <w:rsid w:val="009660FC"/>
    <w:rsid w:val="0096619A"/>
    <w:rsid w:val="00972B49"/>
    <w:rsid w:val="00972B74"/>
    <w:rsid w:val="00972D70"/>
    <w:rsid w:val="00976971"/>
    <w:rsid w:val="00977B0C"/>
    <w:rsid w:val="00981C7C"/>
    <w:rsid w:val="00981E2B"/>
    <w:rsid w:val="009830B6"/>
    <w:rsid w:val="00983F36"/>
    <w:rsid w:val="0098509A"/>
    <w:rsid w:val="0098619A"/>
    <w:rsid w:val="00991AE4"/>
    <w:rsid w:val="009926C1"/>
    <w:rsid w:val="00992DCF"/>
    <w:rsid w:val="00993406"/>
    <w:rsid w:val="00995FED"/>
    <w:rsid w:val="00997325"/>
    <w:rsid w:val="009A703A"/>
    <w:rsid w:val="009B0720"/>
    <w:rsid w:val="009B1BD7"/>
    <w:rsid w:val="009B2195"/>
    <w:rsid w:val="009B3EE0"/>
    <w:rsid w:val="009B3FF9"/>
    <w:rsid w:val="009B4B0F"/>
    <w:rsid w:val="009B5232"/>
    <w:rsid w:val="009B6BDB"/>
    <w:rsid w:val="009C4A22"/>
    <w:rsid w:val="009D02D6"/>
    <w:rsid w:val="009D1583"/>
    <w:rsid w:val="009D41A9"/>
    <w:rsid w:val="009D494C"/>
    <w:rsid w:val="009D509F"/>
    <w:rsid w:val="009E4F31"/>
    <w:rsid w:val="009F20C8"/>
    <w:rsid w:val="009F35B5"/>
    <w:rsid w:val="009F5C06"/>
    <w:rsid w:val="009F6A31"/>
    <w:rsid w:val="00A03851"/>
    <w:rsid w:val="00A03A6F"/>
    <w:rsid w:val="00A14B7F"/>
    <w:rsid w:val="00A15198"/>
    <w:rsid w:val="00A16434"/>
    <w:rsid w:val="00A17B5B"/>
    <w:rsid w:val="00A24461"/>
    <w:rsid w:val="00A24EE4"/>
    <w:rsid w:val="00A25677"/>
    <w:rsid w:val="00A26FEF"/>
    <w:rsid w:val="00A35C93"/>
    <w:rsid w:val="00A36557"/>
    <w:rsid w:val="00A429C1"/>
    <w:rsid w:val="00A42FF7"/>
    <w:rsid w:val="00A44029"/>
    <w:rsid w:val="00A44304"/>
    <w:rsid w:val="00A50AE5"/>
    <w:rsid w:val="00A54F02"/>
    <w:rsid w:val="00A56949"/>
    <w:rsid w:val="00A61BF6"/>
    <w:rsid w:val="00A6343E"/>
    <w:rsid w:val="00A64722"/>
    <w:rsid w:val="00A7388F"/>
    <w:rsid w:val="00A76019"/>
    <w:rsid w:val="00A8002F"/>
    <w:rsid w:val="00A8020A"/>
    <w:rsid w:val="00A82B70"/>
    <w:rsid w:val="00A84507"/>
    <w:rsid w:val="00A847C5"/>
    <w:rsid w:val="00A92B21"/>
    <w:rsid w:val="00A947D4"/>
    <w:rsid w:val="00A954A6"/>
    <w:rsid w:val="00A95D3C"/>
    <w:rsid w:val="00A96B24"/>
    <w:rsid w:val="00AA24D4"/>
    <w:rsid w:val="00AA4485"/>
    <w:rsid w:val="00AB25BF"/>
    <w:rsid w:val="00AC4050"/>
    <w:rsid w:val="00AC59A2"/>
    <w:rsid w:val="00AD0A66"/>
    <w:rsid w:val="00AD1314"/>
    <w:rsid w:val="00AD4DAB"/>
    <w:rsid w:val="00AD74AE"/>
    <w:rsid w:val="00AE07EC"/>
    <w:rsid w:val="00AE3A53"/>
    <w:rsid w:val="00AE67E7"/>
    <w:rsid w:val="00AF37D3"/>
    <w:rsid w:val="00AF64E3"/>
    <w:rsid w:val="00AF66B9"/>
    <w:rsid w:val="00AF6EA0"/>
    <w:rsid w:val="00B02C00"/>
    <w:rsid w:val="00B03923"/>
    <w:rsid w:val="00B03B37"/>
    <w:rsid w:val="00B05018"/>
    <w:rsid w:val="00B062AD"/>
    <w:rsid w:val="00B0683D"/>
    <w:rsid w:val="00B10940"/>
    <w:rsid w:val="00B137FB"/>
    <w:rsid w:val="00B14EF1"/>
    <w:rsid w:val="00B16597"/>
    <w:rsid w:val="00B165AC"/>
    <w:rsid w:val="00B16967"/>
    <w:rsid w:val="00B171EC"/>
    <w:rsid w:val="00B17246"/>
    <w:rsid w:val="00B20308"/>
    <w:rsid w:val="00B20D85"/>
    <w:rsid w:val="00B21261"/>
    <w:rsid w:val="00B21BA7"/>
    <w:rsid w:val="00B23805"/>
    <w:rsid w:val="00B268B6"/>
    <w:rsid w:val="00B30241"/>
    <w:rsid w:val="00B3221D"/>
    <w:rsid w:val="00B32EDE"/>
    <w:rsid w:val="00B345DF"/>
    <w:rsid w:val="00B3490E"/>
    <w:rsid w:val="00B34C6A"/>
    <w:rsid w:val="00B357C6"/>
    <w:rsid w:val="00B36B11"/>
    <w:rsid w:val="00B41363"/>
    <w:rsid w:val="00B45080"/>
    <w:rsid w:val="00B45F2D"/>
    <w:rsid w:val="00B471BE"/>
    <w:rsid w:val="00B50380"/>
    <w:rsid w:val="00B553BD"/>
    <w:rsid w:val="00B56264"/>
    <w:rsid w:val="00B56428"/>
    <w:rsid w:val="00B56C26"/>
    <w:rsid w:val="00B61C2C"/>
    <w:rsid w:val="00B62DE3"/>
    <w:rsid w:val="00B64E00"/>
    <w:rsid w:val="00B67D8C"/>
    <w:rsid w:val="00B704DC"/>
    <w:rsid w:val="00B72DB7"/>
    <w:rsid w:val="00B73D91"/>
    <w:rsid w:val="00B74A7E"/>
    <w:rsid w:val="00B82B37"/>
    <w:rsid w:val="00B87BE4"/>
    <w:rsid w:val="00B91F1F"/>
    <w:rsid w:val="00B932A2"/>
    <w:rsid w:val="00BA01FD"/>
    <w:rsid w:val="00BA0328"/>
    <w:rsid w:val="00BA08AD"/>
    <w:rsid w:val="00BA0D8B"/>
    <w:rsid w:val="00BA36A8"/>
    <w:rsid w:val="00BA5AFA"/>
    <w:rsid w:val="00BB267E"/>
    <w:rsid w:val="00BB5976"/>
    <w:rsid w:val="00BC2A3C"/>
    <w:rsid w:val="00BC5EA0"/>
    <w:rsid w:val="00BC612D"/>
    <w:rsid w:val="00BD2D77"/>
    <w:rsid w:val="00BD3F1F"/>
    <w:rsid w:val="00BD3FC2"/>
    <w:rsid w:val="00BD442A"/>
    <w:rsid w:val="00BD4DD1"/>
    <w:rsid w:val="00BD5819"/>
    <w:rsid w:val="00BD6ADE"/>
    <w:rsid w:val="00BE0A28"/>
    <w:rsid w:val="00BE3497"/>
    <w:rsid w:val="00BE5D5A"/>
    <w:rsid w:val="00BF2A1D"/>
    <w:rsid w:val="00BF372B"/>
    <w:rsid w:val="00BF4BEF"/>
    <w:rsid w:val="00BF5AB9"/>
    <w:rsid w:val="00BF5F32"/>
    <w:rsid w:val="00C01E51"/>
    <w:rsid w:val="00C069DD"/>
    <w:rsid w:val="00C101F1"/>
    <w:rsid w:val="00C12961"/>
    <w:rsid w:val="00C13123"/>
    <w:rsid w:val="00C14C4A"/>
    <w:rsid w:val="00C15C08"/>
    <w:rsid w:val="00C20402"/>
    <w:rsid w:val="00C21443"/>
    <w:rsid w:val="00C24C4A"/>
    <w:rsid w:val="00C2642E"/>
    <w:rsid w:val="00C27C3D"/>
    <w:rsid w:val="00C347EF"/>
    <w:rsid w:val="00C36690"/>
    <w:rsid w:val="00C369D6"/>
    <w:rsid w:val="00C37845"/>
    <w:rsid w:val="00C40871"/>
    <w:rsid w:val="00C40891"/>
    <w:rsid w:val="00C41316"/>
    <w:rsid w:val="00C42FF7"/>
    <w:rsid w:val="00C43681"/>
    <w:rsid w:val="00C44662"/>
    <w:rsid w:val="00C44D77"/>
    <w:rsid w:val="00C456F2"/>
    <w:rsid w:val="00C5232A"/>
    <w:rsid w:val="00C53DCA"/>
    <w:rsid w:val="00C55596"/>
    <w:rsid w:val="00C61B76"/>
    <w:rsid w:val="00C65725"/>
    <w:rsid w:val="00C66834"/>
    <w:rsid w:val="00C67347"/>
    <w:rsid w:val="00C73080"/>
    <w:rsid w:val="00C752EF"/>
    <w:rsid w:val="00C752FF"/>
    <w:rsid w:val="00C7626B"/>
    <w:rsid w:val="00C76780"/>
    <w:rsid w:val="00C8423D"/>
    <w:rsid w:val="00C9460E"/>
    <w:rsid w:val="00C95C69"/>
    <w:rsid w:val="00C976D0"/>
    <w:rsid w:val="00CA049C"/>
    <w:rsid w:val="00CA1E72"/>
    <w:rsid w:val="00CA2A13"/>
    <w:rsid w:val="00CA408D"/>
    <w:rsid w:val="00CA4139"/>
    <w:rsid w:val="00CA48F6"/>
    <w:rsid w:val="00CA559E"/>
    <w:rsid w:val="00CA7019"/>
    <w:rsid w:val="00CA78C6"/>
    <w:rsid w:val="00CB62C8"/>
    <w:rsid w:val="00CC04A8"/>
    <w:rsid w:val="00CC40DC"/>
    <w:rsid w:val="00CC793D"/>
    <w:rsid w:val="00CD1374"/>
    <w:rsid w:val="00CD138B"/>
    <w:rsid w:val="00CD2A33"/>
    <w:rsid w:val="00CD3122"/>
    <w:rsid w:val="00CE0411"/>
    <w:rsid w:val="00CE2ED1"/>
    <w:rsid w:val="00CE7A0D"/>
    <w:rsid w:val="00CF75DD"/>
    <w:rsid w:val="00D03968"/>
    <w:rsid w:val="00D049AB"/>
    <w:rsid w:val="00D0589A"/>
    <w:rsid w:val="00D10750"/>
    <w:rsid w:val="00D11A8B"/>
    <w:rsid w:val="00D11C09"/>
    <w:rsid w:val="00D23DF3"/>
    <w:rsid w:val="00D25BB8"/>
    <w:rsid w:val="00D27941"/>
    <w:rsid w:val="00D27B18"/>
    <w:rsid w:val="00D3169B"/>
    <w:rsid w:val="00D32738"/>
    <w:rsid w:val="00D351CF"/>
    <w:rsid w:val="00D405AF"/>
    <w:rsid w:val="00D4113B"/>
    <w:rsid w:val="00D43879"/>
    <w:rsid w:val="00D4400D"/>
    <w:rsid w:val="00D447A2"/>
    <w:rsid w:val="00D44CC3"/>
    <w:rsid w:val="00D50800"/>
    <w:rsid w:val="00D520D8"/>
    <w:rsid w:val="00D53C95"/>
    <w:rsid w:val="00D56E1A"/>
    <w:rsid w:val="00D644D1"/>
    <w:rsid w:val="00D672F9"/>
    <w:rsid w:val="00D72184"/>
    <w:rsid w:val="00D7697A"/>
    <w:rsid w:val="00D81D1B"/>
    <w:rsid w:val="00D823B2"/>
    <w:rsid w:val="00D82C38"/>
    <w:rsid w:val="00D8446E"/>
    <w:rsid w:val="00D866F3"/>
    <w:rsid w:val="00D86EB8"/>
    <w:rsid w:val="00D909A8"/>
    <w:rsid w:val="00D92502"/>
    <w:rsid w:val="00D929B3"/>
    <w:rsid w:val="00D961D1"/>
    <w:rsid w:val="00DA0259"/>
    <w:rsid w:val="00DA2F9B"/>
    <w:rsid w:val="00DA6C30"/>
    <w:rsid w:val="00DB1681"/>
    <w:rsid w:val="00DB17DB"/>
    <w:rsid w:val="00DB4C06"/>
    <w:rsid w:val="00DB5CBA"/>
    <w:rsid w:val="00DB6D2F"/>
    <w:rsid w:val="00DC07CC"/>
    <w:rsid w:val="00DC3C76"/>
    <w:rsid w:val="00DD0499"/>
    <w:rsid w:val="00DD7A05"/>
    <w:rsid w:val="00DD7F32"/>
    <w:rsid w:val="00DE0614"/>
    <w:rsid w:val="00DE0F8F"/>
    <w:rsid w:val="00DE1F22"/>
    <w:rsid w:val="00DE5F8E"/>
    <w:rsid w:val="00DF0689"/>
    <w:rsid w:val="00DF5423"/>
    <w:rsid w:val="00DF6D5E"/>
    <w:rsid w:val="00E0788E"/>
    <w:rsid w:val="00E14A84"/>
    <w:rsid w:val="00E16E3A"/>
    <w:rsid w:val="00E21007"/>
    <w:rsid w:val="00E22774"/>
    <w:rsid w:val="00E238DC"/>
    <w:rsid w:val="00E32D65"/>
    <w:rsid w:val="00E32F3F"/>
    <w:rsid w:val="00E354BD"/>
    <w:rsid w:val="00E40C1E"/>
    <w:rsid w:val="00E41212"/>
    <w:rsid w:val="00E4646E"/>
    <w:rsid w:val="00E46B17"/>
    <w:rsid w:val="00E504AA"/>
    <w:rsid w:val="00E5466F"/>
    <w:rsid w:val="00E55249"/>
    <w:rsid w:val="00E55D96"/>
    <w:rsid w:val="00E57CBB"/>
    <w:rsid w:val="00E62AEA"/>
    <w:rsid w:val="00E67609"/>
    <w:rsid w:val="00E764B6"/>
    <w:rsid w:val="00E76FD9"/>
    <w:rsid w:val="00E7747C"/>
    <w:rsid w:val="00E776A8"/>
    <w:rsid w:val="00E80937"/>
    <w:rsid w:val="00E8679A"/>
    <w:rsid w:val="00E924EB"/>
    <w:rsid w:val="00E934AE"/>
    <w:rsid w:val="00E9567C"/>
    <w:rsid w:val="00E95924"/>
    <w:rsid w:val="00E960C5"/>
    <w:rsid w:val="00E97EFE"/>
    <w:rsid w:val="00EA0925"/>
    <w:rsid w:val="00EA1B33"/>
    <w:rsid w:val="00EA65A3"/>
    <w:rsid w:val="00EA6B1F"/>
    <w:rsid w:val="00EA76DB"/>
    <w:rsid w:val="00EB2481"/>
    <w:rsid w:val="00EB30EC"/>
    <w:rsid w:val="00EB609A"/>
    <w:rsid w:val="00EC094E"/>
    <w:rsid w:val="00EC0EB3"/>
    <w:rsid w:val="00EC125C"/>
    <w:rsid w:val="00EC33C0"/>
    <w:rsid w:val="00EC3743"/>
    <w:rsid w:val="00EC3F8E"/>
    <w:rsid w:val="00EC51A0"/>
    <w:rsid w:val="00EC70D3"/>
    <w:rsid w:val="00ED0666"/>
    <w:rsid w:val="00ED0935"/>
    <w:rsid w:val="00ED6A0C"/>
    <w:rsid w:val="00EE31C2"/>
    <w:rsid w:val="00EE42A3"/>
    <w:rsid w:val="00EF0400"/>
    <w:rsid w:val="00EF33E8"/>
    <w:rsid w:val="00EF4F3E"/>
    <w:rsid w:val="00F00C26"/>
    <w:rsid w:val="00F00E9B"/>
    <w:rsid w:val="00F04702"/>
    <w:rsid w:val="00F04BDA"/>
    <w:rsid w:val="00F053DE"/>
    <w:rsid w:val="00F067E9"/>
    <w:rsid w:val="00F105D4"/>
    <w:rsid w:val="00F10BD8"/>
    <w:rsid w:val="00F11ADC"/>
    <w:rsid w:val="00F11B11"/>
    <w:rsid w:val="00F12876"/>
    <w:rsid w:val="00F136E6"/>
    <w:rsid w:val="00F15C0C"/>
    <w:rsid w:val="00F204C7"/>
    <w:rsid w:val="00F24749"/>
    <w:rsid w:val="00F25EAB"/>
    <w:rsid w:val="00F26090"/>
    <w:rsid w:val="00F26681"/>
    <w:rsid w:val="00F26783"/>
    <w:rsid w:val="00F3034D"/>
    <w:rsid w:val="00F335EA"/>
    <w:rsid w:val="00F34729"/>
    <w:rsid w:val="00F374EC"/>
    <w:rsid w:val="00F37767"/>
    <w:rsid w:val="00F40471"/>
    <w:rsid w:val="00F40BEA"/>
    <w:rsid w:val="00F410B0"/>
    <w:rsid w:val="00F413FC"/>
    <w:rsid w:val="00F44C95"/>
    <w:rsid w:val="00F453D8"/>
    <w:rsid w:val="00F455A2"/>
    <w:rsid w:val="00F45EBD"/>
    <w:rsid w:val="00F5181B"/>
    <w:rsid w:val="00F53007"/>
    <w:rsid w:val="00F530AD"/>
    <w:rsid w:val="00F53D98"/>
    <w:rsid w:val="00F576A1"/>
    <w:rsid w:val="00F60D1A"/>
    <w:rsid w:val="00F60D7A"/>
    <w:rsid w:val="00F624FC"/>
    <w:rsid w:val="00F71714"/>
    <w:rsid w:val="00F75237"/>
    <w:rsid w:val="00F769E3"/>
    <w:rsid w:val="00F77123"/>
    <w:rsid w:val="00F90D80"/>
    <w:rsid w:val="00F91B38"/>
    <w:rsid w:val="00F91D41"/>
    <w:rsid w:val="00F94058"/>
    <w:rsid w:val="00F945E3"/>
    <w:rsid w:val="00F961E8"/>
    <w:rsid w:val="00FA0119"/>
    <w:rsid w:val="00FA153D"/>
    <w:rsid w:val="00FA2DFF"/>
    <w:rsid w:val="00FA4F6A"/>
    <w:rsid w:val="00FA5F3A"/>
    <w:rsid w:val="00FA739B"/>
    <w:rsid w:val="00FB27BB"/>
    <w:rsid w:val="00FB2DA5"/>
    <w:rsid w:val="00FB31F7"/>
    <w:rsid w:val="00FB45AC"/>
    <w:rsid w:val="00FC2E67"/>
    <w:rsid w:val="00FD0953"/>
    <w:rsid w:val="00FD2081"/>
    <w:rsid w:val="00FE156D"/>
    <w:rsid w:val="00FE67E2"/>
    <w:rsid w:val="00FF429F"/>
    <w:rsid w:val="00FF55A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C531"/>
  <w15:docId w15:val="{50F63DA9-1C37-46A6-AD61-95ED294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D5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366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366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66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366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36690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669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36690"/>
  </w:style>
  <w:style w:type="character" w:customStyle="1" w:styleId="a3">
    <w:name w:val="Основной текст + Полужирный"/>
    <w:aliases w:val="Курсив"/>
    <w:uiPriority w:val="99"/>
    <w:rsid w:val="00C36690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1">
    <w:name w:val="Основной текст + Полужирный4"/>
    <w:uiPriority w:val="99"/>
    <w:rsid w:val="00C3669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C3669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3669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3669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C36690"/>
    <w:rPr>
      <w:rFonts w:ascii="Cambria" w:eastAsia="Times New Roman" w:hAnsi="Cambria" w:cs="Times New Roman"/>
      <w:color w:val="243F60"/>
      <w:lang w:val="x-none"/>
    </w:rPr>
  </w:style>
  <w:style w:type="paragraph" w:styleId="11">
    <w:name w:val="toc 1"/>
    <w:basedOn w:val="a"/>
    <w:next w:val="a"/>
    <w:autoRedefine/>
    <w:uiPriority w:val="39"/>
    <w:rsid w:val="00C36690"/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C36690"/>
    <w:pPr>
      <w:ind w:left="240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rsid w:val="00C36690"/>
    <w:pPr>
      <w:ind w:left="480"/>
    </w:pPr>
    <w:rPr>
      <w:rFonts w:eastAsia="Times New Roman"/>
    </w:rPr>
  </w:style>
  <w:style w:type="paragraph" w:styleId="a4">
    <w:name w:val="Body Text"/>
    <w:basedOn w:val="a"/>
    <w:link w:val="a5"/>
    <w:uiPriority w:val="99"/>
    <w:rsid w:val="00C36690"/>
    <w:pPr>
      <w:shd w:val="clear" w:color="auto" w:fill="FFFFFF"/>
      <w:spacing w:before="180" w:line="252" w:lineRule="exact"/>
      <w:ind w:hanging="300"/>
      <w:jc w:val="both"/>
    </w:pPr>
    <w:rPr>
      <w:rFonts w:eastAsia="Arial Unicode MS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C36690"/>
    <w:rPr>
      <w:rFonts w:ascii="Times New Roman" w:eastAsia="Arial Unicode MS" w:hAnsi="Times New Roman" w:cs="Times New Roman"/>
      <w:shd w:val="clear" w:color="auto" w:fill="FFFFFF"/>
      <w:lang w:val="x-none" w:eastAsia="x-none"/>
    </w:rPr>
  </w:style>
  <w:style w:type="character" w:styleId="a6">
    <w:name w:val="Hyperlink"/>
    <w:uiPriority w:val="99"/>
    <w:rsid w:val="00C36690"/>
    <w:rPr>
      <w:color w:val="0000FF"/>
      <w:u w:val="single"/>
    </w:rPr>
  </w:style>
  <w:style w:type="character" w:styleId="a7">
    <w:name w:val="Strong"/>
    <w:uiPriority w:val="99"/>
    <w:qFormat/>
    <w:rsid w:val="00C36690"/>
    <w:rPr>
      <w:b/>
      <w:bCs/>
    </w:rPr>
  </w:style>
  <w:style w:type="character" w:styleId="a8">
    <w:name w:val="Emphasis"/>
    <w:basedOn w:val="a0"/>
    <w:uiPriority w:val="99"/>
    <w:qFormat/>
    <w:rsid w:val="00C36690"/>
    <w:rPr>
      <w:rFonts w:cs="Times New Roman"/>
      <w:i/>
      <w:iCs/>
    </w:rPr>
  </w:style>
  <w:style w:type="paragraph" w:styleId="a9">
    <w:name w:val="Normal (Web)"/>
    <w:basedOn w:val="a"/>
    <w:uiPriority w:val="99"/>
    <w:rsid w:val="00C36690"/>
    <w:pPr>
      <w:spacing w:before="100" w:beforeAutospacing="1" w:after="100" w:afterAutospacing="1"/>
    </w:pPr>
    <w:rPr>
      <w:rFonts w:eastAsia="Calibri"/>
    </w:rPr>
  </w:style>
  <w:style w:type="paragraph" w:styleId="aa">
    <w:name w:val="TOC Heading"/>
    <w:basedOn w:val="1"/>
    <w:next w:val="a"/>
    <w:uiPriority w:val="39"/>
    <w:semiHidden/>
    <w:unhideWhenUsed/>
    <w:qFormat/>
    <w:rsid w:val="00C3669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5D547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D547F"/>
    <w:pPr>
      <w:ind w:left="720"/>
      <w:contextualSpacing/>
    </w:pPr>
  </w:style>
  <w:style w:type="paragraph" w:styleId="ad">
    <w:name w:val="No Spacing"/>
    <w:uiPriority w:val="1"/>
    <w:qFormat/>
    <w:rsid w:val="00250483"/>
    <w:rPr>
      <w:rFonts w:ascii="Calibri" w:eastAsia="Times New Roman" w:hAnsi="Calibri"/>
      <w:sz w:val="22"/>
      <w:szCs w:val="22"/>
      <w:lang w:eastAsia="ru-RU"/>
    </w:rPr>
  </w:style>
  <w:style w:type="character" w:customStyle="1" w:styleId="header-user-name">
    <w:name w:val="header-user-name"/>
    <w:rsid w:val="008E7DAB"/>
    <w:rPr>
      <w:rFonts w:cs="Times New Roman"/>
    </w:rPr>
  </w:style>
  <w:style w:type="paragraph" w:customStyle="1" w:styleId="ae">
    <w:name w:val="Знак"/>
    <w:basedOn w:val="a"/>
    <w:next w:val="a"/>
    <w:rsid w:val="000C6851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af">
    <w:name w:val="Знак"/>
    <w:basedOn w:val="a"/>
    <w:next w:val="a"/>
    <w:rsid w:val="00830CD8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12">
    <w:name w:val="Абзац списка1"/>
    <w:basedOn w:val="a"/>
    <w:rsid w:val="00C95C69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rsid w:val="0038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387EC4"/>
    <w:rPr>
      <w:rFonts w:asciiTheme="minorHAnsi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rsid w:val="0038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7EC4"/>
    <w:rPr>
      <w:rFonts w:asciiTheme="minorHAnsi" w:hAnsiTheme="minorHAnsi" w:cstheme="minorBidi"/>
      <w:sz w:val="22"/>
      <w:szCs w:val="22"/>
    </w:rPr>
  </w:style>
  <w:style w:type="paragraph" w:customStyle="1" w:styleId="af4">
    <w:name w:val="Базовый"/>
    <w:rsid w:val="00981E2B"/>
    <w:pPr>
      <w:suppressAutoHyphens/>
      <w:spacing w:line="100" w:lineRule="atLeast"/>
    </w:pPr>
    <w:rPr>
      <w:rFonts w:eastAsia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6C72-8EF6-45A1-A444-88966F6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0</cp:revision>
  <cp:lastPrinted>2023-05-15T10:27:00Z</cp:lastPrinted>
  <dcterms:created xsi:type="dcterms:W3CDTF">2015-03-16T05:51:00Z</dcterms:created>
  <dcterms:modified xsi:type="dcterms:W3CDTF">2023-05-15T11:37:00Z</dcterms:modified>
</cp:coreProperties>
</file>